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F0DF" w14:textId="614AD9D8" w:rsidR="00B12BDC" w:rsidRPr="00CF0074" w:rsidRDefault="00E0255D" w:rsidP="00393DBB">
      <w:pPr>
        <w:spacing w:before="80" w:after="80"/>
        <w:ind w:left="-567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BC756C6" wp14:editId="5C1308F1">
                <wp:simplePos x="0" y="0"/>
                <wp:positionH relativeFrom="column">
                  <wp:posOffset>-500380</wp:posOffset>
                </wp:positionH>
                <wp:positionV relativeFrom="paragraph">
                  <wp:posOffset>-135890</wp:posOffset>
                </wp:positionV>
                <wp:extent cx="6248400" cy="9205595"/>
                <wp:effectExtent l="0" t="0" r="0" b="0"/>
                <wp:wrapNone/>
                <wp:docPr id="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CDB0" id="Group 143" o:spid="_x0000_s1026" style="position:absolute;margin-left:-39.4pt;margin-top:-10.65pt;width:492pt;height:724.85pt;z-index:251657216" coordorigin="1625,1003" coordsize="9158,146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">
                <v:shape id="Freeform 144" o:spid="_x0000_s1027" style="position:absolute;left:9329;top:1003;width:821;height:854;visibility:visible;mso-wrap-style:square;v-text-anchor:top" coordsize="821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sO/6wgAA&#10;ANoAAAAPAAAAZHJzL2Rvd25yZXYueG1sRI/BasMwEETvhfyD2EBvtWxRSnAtmxAIhJYcmgR83Vpb&#10;29RaGUt1nL+vAoUeh5l5wxTVYgcx0+R7xxqyJAVB3DjTc6vhct4/bUD4gGxwcEwabuShKlcPBebG&#10;XfmD5lNoRYSwz1FDF8KYS+mbjiz6xI3E0ftyk8UQ5dRKM+E1wu0gVZq+SIs9x4UOR9p11HyffqyG&#10;85uq3zNF7HDzWR+H3t6endL6cb1sX0EEWsJ/+K99MBoU3K/EGy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w7/rCAAAA2gAAAA8AAAAAAAAAAAAAAAAAlwIAAGRycy9kb3du&#10;cmV2LnhtbFBLBQYAAAAABAAEAPUAAACGAwAAAAA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,480,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,437,24,441,52,446,76,456,100,465,115,480,124,494,144,509,158,518,172,528,187,542,201,547,211,552,220,547,230,537,230,528,216,518,206,509,192,499,177,489,158,475,144,465,124,456,115,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/XVwgAA&#10;ANoAAAAPAAAAZHJzL2Rvd25yZXYueG1sRI/dasJAFITvC77DcgRvim6qUEN0FS0ISqHgH94essck&#10;JHs27K4a394tFHo5zMw3zHzZmUbcyfnKsoKPUQKCOLe64kLB6bgZpiB8QNbYWCYFT/KwXPTe5php&#10;++A93Q+hEBHCPkMFZQhtJqXPSzLoR7Yljt7VOoMhSldI7fAR4aaR4yT5lAYrjgsltvRVUl4fbkZB&#10;xZefHbvzd71Ndf2eThPXrGulBv1uNQMRqAv/4b/2ViuYwO+Ve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H9dXCAAAA2gAAAA8AAAAAAAAAAAAAAAAAlwIAAGRycy9kb3du&#10;cmV2LnhtbFBLBQYAAAAABAAEAPUAAACGAwAAAAA=&#10;" path="m38,182l48,173,58,153,67,134,77,105,77,81,77,53,77,29,72,,67,19,62,43,58,57,53,77,43,86,34,96,19,96,,91,38,182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qAxxAAA&#10;ANoAAAAPAAAAZHJzL2Rvd25yZXYueG1sRI9PawIxFMTvBb9DeIK3mrVaKVujSEHUnvxTweNz87q7&#10;uHlZk+huv70RCh6HmfkNM5m1phI3cr60rGDQT0AQZ1aXnCv42S9eP0D4gKyxskwK/sjDbNp5mWCq&#10;bcNbuu1CLiKEfYoKihDqVEqfFWTQ921NHL1f6wyGKF0utcMmwk0l35JkLA2WHBcKrOmroOy8uxoF&#10;4+q09sO2OZ6Xi/rdfB82J3fZKNXrtvNPEIHa8Az/t1dawQgeV+INkN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qgMcQAAADaAAAADwAAAAAAAAAAAAAAAACXAgAAZHJzL2Rv&#10;d25yZXYueG1sUEsFBgAAAAAEAAQA9QAAAIgDAAAAAA==&#10;" path="m53,77l57,53,62,39,57,20,53,5,43,5,38,,33,,29,5,24,5,19,10,14,15,9,20,,29,,48,5,63,9,77,19,82,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rwtwQAA&#10;ANoAAAAPAAAAZHJzL2Rvd25yZXYueG1sRI/NigIxEITvgu8QesGbZlxQdDTKIgiCJx0RvLWT3vnZ&#10;SWdIsjq+vREEj0VVfUUt151pxI2crywrGI8SEMS51RUXCk7ZdjgD4QOyxsYyKXiQh/Wq31tiqu2d&#10;D3Q7hkJECPsUFZQhtKmUPi/JoB/Zljh6v9YZDFG6QmqH9wg3jfxOkqk0WHFcKLGlTUn53/HfKMiz&#10;Gq+X5Hqu59m485Otq2uzV2rw1f0sQATqwif8bu+0ggm8rsQbIF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L68LcEAAADaAAAADwAAAAAAAAAAAAAAAACXAgAAZHJzL2Rvd25y&#10;ZXYueG1sUEsFBgAAAAAEAAQA9QAAAIUDAAAAAA=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,101,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sGawwAA&#10;ANoAAAAPAAAAZHJzL2Rvd25yZXYueG1sRI9Ba8JAFITvBf/D8oReim4qEmp0lVIQhKLFVO/P7DNZ&#10;zL4N2a2J/94VCh6HmfmGWax6W4srtd44VvA+TkAQF04bLhUcftejDxA+IGusHZOCG3lYLQcvC8y0&#10;63hP1zyUIkLYZ6igCqHJpPRFRRb92DXE0Tu71mKIsi2lbrGLcFvLSZKk0qLhuFBhQ18VFZf8zyow&#10;Nl1/78I0zY8n87bvJrOfTbJV6nXYf85BBOrDM/zf3mgFKTyuxBs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gsGawwAAANoAAAAPAAAAAAAAAAAAAAAAAJcCAABkcnMvZG93&#10;bnJldi54bWxQSwUGAAAAAAQABAD1AAAAhwMAAAAA&#10;" path="m44,317l68,288,92,264,120,235,149,216,183,192,212,178,245,159,279,144,312,135,346,125,384,115,418,111,456,111,495,111,533,120,572,125,648,29,615,19,581,10,548,5,509,,471,,432,,394,5,351,10,312,19,274,29,231,39,192,53,154,72,120,91,82,115,48,139,48,149,48,159,48,173,44,187,39,202,29,211,20,226,5,240,,250,,259,5,269,15,274,24,283,29,298,39,307,44,317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qtQxQAA&#10;ANoAAAAPAAAAZHJzL2Rvd25yZXYueG1sRI9Pa8JAFMTvQr/D8gq9SN20FBtSNxIKotCLpqHQ2yP7&#10;8odk34bsqtFP7xYKHoeZ+Q2zWk+mFycaXWtZwcsiAkFcWt1yraD43jzHIJxH1thbJgUXcrBOH2Yr&#10;TLQ984FOua9FgLBLUEHj/ZBI6cqGDLqFHYiDV9nRoA9yrKUe8RzgppevUbSUBlsOCw0O9NlQ2eVH&#10;oyCet2/b7Gsoiry7/lwruT9Wv5lST49T9gHC0+Tv4f/2Tit4h78r4QbI9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yq1DFAAAA2gAAAA8AAAAAAAAAAAAAAAAAlwIAAGRycy9k&#10;b3ducmV2LnhtbFBLBQYAAAAABAAEAPUAAACJAwAAAAA=&#10;" path="m566,14l537,4,509,,485,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,595,,600,5,600,9,600,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4c4BwgAA&#10;ANoAAAAPAAAAZHJzL2Rvd25yZXYueG1sRE9Na8JAEL0L/odlBC9SNxaRNnUVFQqCFzXBtrdpdpoE&#10;s7Mhu8bor3cPQo+P9z1fdqYSLTWutKxgMo5AEGdWl5wrSJPPlzcQziNrrCyTghs5WC76vTnG2l75&#10;QO3R5yKEsItRQeF9HUvpsoIMurGtiQP3ZxuDPsAml7rBawg3lXyNopk0WHJoKLCmTUHZ+XgxCta7&#10;EyfT7023T99/kq9TO/q900Wp4aBbfYDw1Pl/8dO91QrC1nAl3A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hzgHCAAAA2gAAAA8AAAAAAAAAAAAAAAAAlwIAAGRycy9kb3du&#10;cmV2LnhtbFBLBQYAAAAABAAEAPUAAACGAwAAAAA=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,638,513,0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T9pvQAA&#10;ANoAAAAPAAAAZHJzL2Rvd25yZXYueG1sRI/NCsIwEITvgu8QVvBmUxVEq1FEELzWH/C4NGtbTDal&#10;iVrf3giCx2FmvmFWm84a8aTW144VjJMUBHHhdM2lgvNpP5qD8AFZo3FMCt7kYbPu91aYaffinJ7H&#10;UIoIYZ+hgiqEJpPSFxVZ9IlriKN3c63FEGVbSt3iK8KtkZM0nUmLNceFChvaVVTcjw+r4FZf5APd&#10;dk75aXbPp+aS7q5GqeGg2y5BBOrCP/xrH7SCBXyvxBsg1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iST9pvQAAANoAAAAPAAAAAAAAAAAAAAAAAJcCAABkcnMvZG93bnJldi54&#10;bWxQSwUGAAAAAAQABAD1AAAAgQMAAAAA&#10;" path="m116,0l101,14,87,24,72,33,58,43,39,48,24,48,10,52,,48,5,62,15,72,24,81,34,91,44,100,53,110,58,115,68,115,58,120,53,129,44,134,39,144,34,158,34,168,34,182,44,192,159,48,116,0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Dg6wwAA&#10;ANsAAAAPAAAAZHJzL2Rvd25yZXYueG1sRI9BTwIxEIXvJv6HZky8SRcPQlYKURKDR1nU4G2yHbYb&#10;t9OmLbD+e+dAwm0m78173yxWox/UiVLuAxuYTipQxG2wPXcGPndvD3NQuSBbHAKTgT/KsFre3iyw&#10;tuHMWzo1pVMSwrlGA66UWGudW0ce8yREYtEOIXkssqZO24RnCfeDfqyqJ+2xZ2lwGGntqP1tjt7A&#10;/mdfcvP9NY0+ztzm0L+uP9JozP3d+PIMqtBYrubL9bsVfKGXX2QAv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HDg6wwAAANsAAAAPAAAAAAAAAAAAAAAAAJcCAABkcnMvZG93&#10;bnJldi54bWxQSwUGAAAAAAQABAD1AAAAhwMAAAAA&#10;" path="m153,52l144,72,134,86,124,110,120,129,115,144,115,168,110,182,115,196,105,187,96,177,86,168,81,153,72,144,67,134,62,124,62,115,57,124,52,134,43,144,38,153,28,158,19,158,9,153,,144,115,,153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LdOwAAA&#10;ANsAAAAPAAAAZHJzL2Rvd25yZXYueG1sRE9Li8IwEL4v+B/CCN7W1EVcrY0iC74Oe7BKz0MztsVm&#10;UppY6783wsLe5uN7TrLuTS06al1lWcFkHIEgzq2uuFBwOW8/5yCcR9ZYWyYFT3KwXg0+Eoy1ffCJ&#10;utQXIoSwi1FB6X0TS+nykgy6sW2IA3e1rUEfYFtI3eIjhJtafkXRTBqsODSU2NBPSfktvRsF5+I2&#10;Xezyp9l9s83MMd3/Zh0rNRr2myUIT73/F/+5DzrMn8D7l3C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/LdOwAAAANsAAAAPAAAAAAAAAAAAAAAAAJcCAABkcnMvZG93bnJl&#10;di54bWxQSwUGAAAAAAQABAD1AAAAhAMAAAAA&#10;" path="m29,0l44,19,63,43,77,62,96,81,111,100,120,115,130,129,135,134,140,139,140,148,140,163,135,172,130,177,120,182,116,182,106,172,92,158,77,139,58,115,44,91,29,67,15,52,5,38,,33,29,0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7NnWwQAA&#10;ANsAAAAPAAAAZHJzL2Rvd25yZXYueG1sRE/JasMwEL0H+g9iCr3FcnxoihsllEIX41OcGl8Ha2Kb&#10;WCMjqYn791Eg0Ns83jqb3WxGcSbnB8sKVkkKgri1euBOwc/hY/kCwgdkjaNlUvBHHnbbh8UGc20v&#10;vKdzFToRQ9jnqKAPYcql9G1PBn1iJ+LIHa0zGCJ0ndQOLzHcjDJL02dpcODY0ONE7z21p+rXKCga&#10;91UX9cqaJtt/Vs6sy7YqlXp6nN9eQQSaw7/47v7WcX4Gt1/iAXJ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zZ1sEAAADbAAAADwAAAAAAAAAAAAAAAACXAgAAZHJzL2Rvd25y&#10;ZXYueG1sUEsFBgAAAAAEAAQA9QAAAI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RUkwQAA&#10;ANsAAAAPAAAAZHJzL2Rvd25yZXYueG1sRE/fa8IwEH4f+D+EE/Y2U7cxRjWKCMJwMNCK+ng0Zxtt&#10;LiWJ2v73izDY2318P28672wjbuSDcaxgPMpAEJdOG64U7IrVyyeIEJE1No5JQU8B5rPB0xRz7e68&#10;ods2ViKFcMhRQR1jm0sZyposhpFriRN3ct5iTNBXUnu8p3DbyNcs+5AWDaeGGlta1lRetler4L0f&#10;G3Oyrj9e/G6/Ln4Kffg+K/U87BYTEJG6+C/+c3/pNP8NHr+kA+Ts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vkVJMEAAADbAAAADwAAAAAAAAAAAAAAAACXAgAAZHJzL2Rvd25y&#10;ZXYueG1sUEsFBgAAAAAEAAQA9QAAAIUDAAAAAA==&#10;" path="m0,52l10,38,24,24,43,14,63,9,82,4,106,,125,4,149,9,130,19,115,24,101,28,87,38,77,48,72,62,67,76,72,96,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TSLwAAA&#10;ANsAAAAPAAAAZHJzL2Rvd25yZXYueG1sRE9Li8IwEL4v+B/CCN7WVJFFqlGkIHgSfLDrcbYztsVm&#10;Upuo9d+bBWFv8/E9Z77sbK3u3PrKiYHRMAHFkjuqpDBwPKw/p6B8QCGsnbCBJ3tYLnofc0zJPWTH&#10;930oVAwRn6KBMoQm1drnJVv0Q9ewRO7sWoshwrbQ1OIjhttaj5PkS1usJDaU2HBWcn7Z36yB7w3J&#10;mmj3Ox2dthM6XLOf0zYzZtDvVjNQgbvwL367NxTnT+Dvl3iAXr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GTSLwAAAANsAAAAPAAAAAAAAAAAAAAAAAJcCAABkcnMvZG93bnJl&#10;di54bWxQSwUGAAAAAAQABAD1AAAAhAMAAAAA&#10;" path="m9,14l14,4,24,4,33,,38,,43,,53,4,57,4,62,14,67,28,67,38,57,52,53,67,48,72,43,76,33,76,29,76,24,72,14,72,9,67,9,62,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Rc9xAAA&#10;ANsAAAAPAAAAZHJzL2Rvd25yZXYueG1sRI9La8MwEITvhfwHsYHeGjkuqYMT2YRAX7fmQXJdrI1l&#10;bK2MpSbuv68Khdx2mdn5ZtflaDtxpcE3jhXMZwkI4srphmsFx8Pr0xKED8gaO8ek4Ic8lMXkYY25&#10;djfe0XUfahFD2OeowITQ51L6ypBFP3M9cdQubrAY4jrUUg94i+G2k2mSvEiLDUeCwZ62hqp2/20j&#10;pFm250u26D6fTybJ3rLT17tLlXqcjpsViEBjuJv/rz90rL+Av1/iAL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UXPcQAAADbAAAADwAAAAAAAAAAAAAAAACXAgAAZHJzL2Rv&#10;d25yZXYueG1sUEsFBgAAAAAEAAQA9QAAAIg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,840,,788,5,735,24,692,43,653,67,629,91,610,115,591,139,576,158,557,178,533,211,485,240,437,269,389,293,336,307,274,322,197,322,111,317,,326,15,336,29,346,44,355,48,365,58,379,68,389,72,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tDRuwAA&#10;ANsAAAAPAAAAZHJzL2Rvd25yZXYueG1sRE9LCsIwEN0L3iGM4E5TXRStRhFBcSX+DjA0Y1tsJqWJ&#10;/dzeCIK7ebzvrLedKUVDtSssK5hNIxDEqdUFZwoe98NkAcJ5ZI2lZVLQk4PtZjhYY6Jty1dqbj4T&#10;IYRdggpy76tESpfmZNBNbUUcuKetDfoA60zqGtsQbko5j6JYGiw4NORY0T6n9HV7GwXn2Ld9i+Uy&#10;dUfXNc2uvyxevVLjUbdbgfDU+b/45z7pMD+G7y/hALn5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qCLQ0bsAAADbAAAADwAAAAAAAAAAAAAAAACXAgAAZHJzL2Rvd25yZXYueG1s&#10;UEsFBgAAAAAEAAQA9QAAAH8DAAAAAA==&#10;" path="m0,754l43,691,82,619,110,542,134,461,154,370,163,278,163,187,149,96,230,,245,82,250,173,250,269,245,365,230,466,211,566,178,658,144,744,134,744,125,744,110,749,101,754,91,758,82,768,72,782,58,802,53,806,43,806,38,802,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2fPBwQAA&#10;ANsAAAAPAAAAZHJzL2Rvd25yZXYueG1sRE9NawIxEL0X+h/CFLzVbBWsbI1SioIgaNWyXofNuLs0&#10;mSxJ1PXfG0HwNo/3OZNZZ404kw+NYwUf/QwEcel0w5WCv/3ifQwiRGSNxjEpuFKA2fT1ZYK5dhfe&#10;0nkXK5FCOOSooI6xzaUMZU0WQ9+1xIk7Om8xJugrqT1eUrg1cpBlI2mx4dRQY0s/NZX/u5NVMDbr&#10;zep6NJkPv0URy/mh2A8PSvXeuu8vEJG6+BQ/3Eud5n/C/Zd0gJ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NnzwcEAAADbAAAADwAAAAAAAAAAAAAAAACXAgAAZHJzL2Rvd25y&#10;ZXYueG1sUEsFBgAAAAAEAAQA9QAAAIUDAAAAAA==&#10;" path="m149,34l130,53,115,77,96,96,82,115,67,135,58,149,43,163,38,168,34,173,29,173,19,168,10,168,5,159,,149,,139,10,125,24,111,38,91,58,72,77,53,91,29,106,15,115,,120,,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4gwewgAA&#10;ANsAAAAPAAAAZHJzL2Rvd25yZXYueG1sRI/NisJAEITvC77D0MLe1okeRLKOoqIQwYs/D9BkepPB&#10;TE/IjBp9+u2D4K2bqq76er7sfaPu1EUX2MB4lIEiLoN1XBm4nHc/M1AxIVtsApOBJ0VYLgZfc8xt&#10;ePCR7qdUKQnhmKOBOqU21zqWNXmMo9ASi/YXOo9J1q7StsOHhPtGT7Jsqj06loYaW9rUVF5PN2/g&#10;sF/rzbM5FMX1sjtuXxOXVdEZ8z3sV7+gEvXpY35fF1bwBVZ+kQH0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iDB7CAAAA2wAAAA8AAAAAAAAAAAAAAAAAlwIAAGRycy9kb3du&#10;cmV2LnhtbFBLBQYAAAAABAAEAPUAAACGAwAAAAA=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,375,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0m6xAAA&#10;ANsAAAAPAAAAZHJzL2Rvd25yZXYueG1sRI9BawIxEIXvhf6HMIK3muhB6tYo7VatByvU+gOGzbhZ&#10;upksSdT135tCobcZ3nvfvJkve9eKC4XYeNYwHikQxJU3Ddcajt/rp2cQMSEbbD2ThhtFWC4eH+ZY&#10;GH/lL7ocUi0yhGOBGmxKXSFlrCw5jCPfEWft5IPDlNdQSxPwmuGulROlptJhw/mCxY5KS9XP4ewy&#10;Zf8WPj5P8b0sVXvc7O1qN1ErrYeD/vUFRKI+/Zv/0luT68/g95c8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dJusQAAADbAAAADwAAAAAAAAAAAAAAAACXAgAAZHJzL2Rv&#10;d25yZXYueG1sUEsFBgAAAAAEAAQA9QAAAIgDAAAAAA==&#10;" path="m33,0l48,10,57,29,67,48,72,77,76,101,76,130,76,154,72,183,67,159,62,144,57,125,52,106,43,91,33,87,19,87,,87,33,0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2KpwgAA&#10;ANsAAAAPAAAAZHJzL2Rvd25yZXYueG1sRE/LasJAFN0L/YfhCt2ZidLYkjqGUNB2o2D6WN9mbpPQ&#10;zJ2QGWP0652F4PJw3qtsNK0YqHeNZQXzKAZBXFrdcKXg63MzewHhPLLG1jIpOJODbP0wWWGq7YkP&#10;NBS+EiGEXYoKau+7VEpX1mTQRbYjDtyf7Q36APtK6h5PIdy0chHHS2mw4dBQY0dvNZX/xdEo2Ovd&#10;+7cvm+OPTIqnyzb5zZPhWanH6Zi/gvA0+rv45v7QChZhffgSfoBcX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/YqnCAAAA2wAAAA8AAAAAAAAAAAAAAAAAlwIAAGRycy9kb3du&#10;cmV2LnhtbFBLBQYAAAAABAAEAPUAAACGAwAAAAA=&#10;" path="m53,9l58,28,63,48,58,67,53,81,44,81,39,86,34,86,29,81,24,81,20,76,15,72,5,67,,52,,38,5,24,10,9,20,4,29,,44,,53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tumcwwAA&#10;ANsAAAAPAAAAZHJzL2Rvd25yZXYueG1sRI9Bi8IwFITvC/6H8ARva2oFkWoUUZbdiy5WL94ezbMp&#10;Ni+lydb6740g7HGYmW+Y5bq3teio9ZVjBZNxAoK4cLriUsH59PU5B+EDssbaMSl4kIf1avCxxEy7&#10;Ox+py0MpIoR9hgpMCE0mpS8MWfRj1xBH7+paiyHKtpS6xXuE21qmSTKTFiuOCwYb2hoqbvmfVbDf&#10;f+fd1HQpHi+7g/u9Pqan+Vap0bDfLEAE6sN/+N3+0QrSCby+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tumcwwAAANsAAAAPAAAAAAAAAAAAAAAAAJcCAABkcnMvZG93&#10;bnJldi54bWxQSwUGAAAAAAQABAD1AAAAhwMAAAAA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,514,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,562,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CXCxAAA&#10;ANsAAAAPAAAAZHJzL2Rvd25yZXYueG1sRI9Ba8JAFITvBf/D8gQvRTcGCW3qKqUgCGKLab2/Zp/J&#10;YvZtyK4m/nu3UPA4zMw3zHI92EZcqfPGsYL5LAFBXDptuFLw872ZvoDwAVlj45gU3MjDejV6WmKu&#10;Xc8HuhahEhHCPkcFdQhtLqUva7LoZ64ljt7JdRZDlF0ldYd9hNtGpkmSSYuG40KNLX3UVJ6Li1Vg&#10;bLbZfYZFVhx/zfOhT1+/tsleqcl4eH8DEWgIj/B/e6sVpCn8fYk/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glwsQAAADbAAAADwAAAAAAAAAAAAAAAACXAgAAZHJzL2Rv&#10;d25yZXYueG1sUEsFBgAAAAAEAAQA9QAAAI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,68,,58,5,48,14,39,19,29,29,24,38,10,38,0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mg20wQAA&#10;ANsAAAAPAAAAZHJzL2Rvd25yZXYueG1sRI9Pi8IwFMTvgt8hvAUvsqYqiFuNIsKCrCD45+Dx0Tzb&#10;sM1LSbK1fvuNIHgcZuY3zHLd2Vq05INxrGA8ykAQF04bLhVczt+fcxAhImusHZOCBwVYr/q9Jeba&#10;3flI7SmWIkE45KigirHJpQxFRRbDyDXEybs5bzEm6UupPd4T3NZykmUzadFwWqiwoW1Fxe/pzyo4&#10;fJHUrSZvcF/Of/SDrqYbKjX46DYLEJG6+A6/2jutYDKF55f0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5oNtMEAAADbAAAADwAAAAAAAAAAAAAAAACXAgAAZHJzL2Rvd25y&#10;ZXYueG1sUEsFBgAAAAAEAAQA9QAAAIUDAAAAAA==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,58,,53,5,53,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PDnxAAA&#10;ANsAAAAPAAAAZHJzL2Rvd25yZXYueG1sRI9Pi8IwFMTvgt8hvAUvsqbbyiJdo4iwrCfBPwePj+bZ&#10;FJuXkmRt/fZGWNjjMDO/YZbrwbbiTj40jhV8zDIQxJXTDdcKzqfv9wWIEJE1to5JwYMCrFfj0RJL&#10;7Xo+0P0Ya5EgHEpUYGLsSilDZchimLmOOHlX5y3GJH0ttcc+wW0r8yz7lBYbTgsGO9oaqm7HX6sg&#10;86fbxVz287wvpj/F4tDwtdgqNXkbNl8gIg3xP/zX3mkF+RxeX9IPkK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jw58QAAADbAAAADwAAAAAAAAAAAAAAAACXAgAAZHJzL2Rv&#10;d25yZXYueG1sUEsFBgAAAAAEAAQA9QAAAIgDAAAAAA==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,43,,39,9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ThIxAAA&#10;ANsAAAAPAAAAZHJzL2Rvd25yZXYueG1sRI9Bi8IwFITvgv8hPMGbpiu4SLepyIqgsgetgu7t0Tzb&#10;YvNSmqj135uFBY/DzHzDJPPO1OJOrassK/gYRyCIc6srLhQcD6vRDITzyBpry6TgSQ7mab+XYKzt&#10;g/d0z3whAoRdjApK75tYSpeXZNCNbUMcvIttDfog20LqFh8Bbmo5iaJPabDisFBiQ98l5dfsZhT8&#10;drdztF0+NztanovTsf65nDKn1HDQLb5AeOr8O/zfXmsFkyn8fQk/QK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iE4SMQAAADbAAAADwAAAAAAAAAAAAAAAACXAgAAZHJzL2Rv&#10;d25yZXYueG1sUEsFBgAAAAAEAAQA9QAAAIgDAAAAAA==&#10;" path="m115,187l101,177,86,163,72,158,58,149,38,144,24,144,10,139,,144,5,129,14,120,24,110,34,101,43,91,53,86,58,77,67,77,58,72,48,62,43,57,38,48,34,33,29,24,34,9,43,,158,144,115,187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Gr6wwAA&#10;ANsAAAAPAAAAZHJzL2Rvd25yZXYueG1sRI9Bi8IwFITvgv8hPMGbpuuiSDXKogh7ENS6l709m2db&#10;bF5KErX990ZY2OMw880wy3VravEg5yvLCj7GCQji3OqKCwU/591oDsIHZI21ZVLQkYf1qt9bYqrt&#10;k0/0yEIhYgn7FBWUITSplD4vyaAf24Y4elfrDIYoXSG1w2csN7WcJMlMGqw4LpTY0Kak/JbdjYJJ&#10;V+93zVlvLsfOHU64nSaHz1+lhoP2awEiUBv+w3/0t47cDN5f4g+Qq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LGr6wwAAANsAAAAPAAAAAAAAAAAAAAAAAJcCAABkcnMvZG93&#10;bnJldi54bWxQSwUGAAAAAAQABAD1AAAAhwMAAAAA&#10;" path="m154,149l144,130,135,110,125,91,120,67,115,53,115,29,111,14,115,,106,10,96,19,87,29,82,43,72,53,67,62,63,72,63,82,58,72,53,62,43,53,39,43,29,38,19,38,10,43,,53,115,197,154,149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8xGZwwAA&#10;ANsAAAAPAAAAZHJzL2Rvd25yZXYueG1sRI9Ba8JAFITvBf/D8gRvzaYebI2uIoKoeGq0PT+yz2xo&#10;9m3IrjHx17uFQo/DzHzDLNe9rUVHra8cK3hLUhDEhdMVlwou593rBwgfkDXWjknBQB7Wq9HLEjPt&#10;7vxJXR5KESHsM1RgQmgyKX1hyKJPXEMcvatrLYYo21LqFu8Rbms5TdOZtFhxXDDY0NZQ8ZPfrIKm&#10;y4evjann38Ph0e2Pp6Hwaa7UZNxvFiAC9eE//Nc+aAXTd/j9En+AX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8xGZwwAAANsAAAAPAAAAAAAAAAAAAAAAAJcCAABkcnMvZG93&#10;bnJldi54bWxQSwUGAAAAAAQABAD1AAAAhwMAAAAA&#10;" path="m29,183l43,164,62,144,77,120,96,101,110,82,120,68,130,53,134,48,139,39,139,29,139,20,134,10,130,5,120,,110,,101,10,91,24,77,44,58,68,43,92,24,111,14,130,5,144,,149,29,183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FRQwQAA&#10;ANsAAAAPAAAAZHJzL2Rvd25yZXYueG1sRE+7bsIwFN0r8Q/WReoGDpGAkmIi6AOxFli6XcW3SZr4&#10;Oo0dMH+PB6SOR+e9zoNpxYV6V1tWMJsmIIgLq2suFZxPn5MXEM4ja2wtk4IbOcg3o6c1Ztpe+Ysu&#10;R1+KGMIuQwWV910mpSsqMuimtiOO3I/tDfoI+1LqHq8x3LQyTZKFNFhzbKiwo7eKiuY4GAVheD/t&#10;lx+35u93J5e7dDUf5uFbqedx2L6C8BT8v/jhPmgFaRwbv8QfID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shUUMEAAADbAAAADwAAAAAAAAAAAAAAAACXAgAAZHJzL2Rvd25y&#10;ZXYueG1sUEsFBgAAAAAEAAQA9QAAAIUDAAAAAA==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,269,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IWYxAAA&#10;ANsAAAAPAAAAZHJzL2Rvd25yZXYueG1sRI9Pi8IwFMTvwn6H8Ba8aaqHRatRxGXZFQSx/jk/m2db&#10;2ryUJlvrtzeC4HGYmd8w82VnKtFS4wrLCkbDCARxanXBmYLj4WcwAeE8ssbKMim4k4Pl4qM3x1jb&#10;G++pTXwmAoRdjApy7+tYSpfmZNANbU0cvKttDPogm0zqBm8Bbio5jqIvabDgsJBjTeuc0jL5NwrO&#10;u+u6PP9uN8l9n31fNqeJteVWqf5nt5qB8NT5d/jV/tMKxlN4fgk/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iFmMQAAADbAAAADwAAAAAAAAAAAAAAAACXAgAAZHJzL2Rv&#10;d25yZXYueG1sUEsFBgAAAAAEAAQA9QAAAIgDAAAAAA==&#10;" path="m0,43l9,62,24,72,43,86,62,91,81,96,105,96,125,96,144,91,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6utMvwAA&#10;ANsAAAAPAAAAZHJzL2Rvd25yZXYueG1sRE/NagIxEL4LfYcwhd40qwUrW6NIxdKbdu0DDJvpZmky&#10;2W6irn36zkHw+PH9L9dD8OpMfWojG5hOClDEdbQtNwa+jrvxAlTKyBZ9ZDJwpQTr1cNoiaWNF/6k&#10;c5UbJSGcSjTgcu5KrVPtKGCaxI5YuO/YB8wC+0bbHi8SHryeFcVcB2xZGhx29Oao/qlOwcDzfvvu&#10;XTwdq8MLD39+oX+vu70xT4/D5hVUpiHfxTf3hxWfrJcv8gP06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Lq60y/AAAA2wAAAA8AAAAAAAAAAAAAAAAAlwIAAGRycy9kb3ducmV2&#10;LnhtbFBLBQYAAAAABAAEAPUAAACDAwAAAAA=&#10;" path="m5,62l15,72,24,72,34,77,39,77,44,77,53,72,58,72,63,62,68,48,68,38,58,24,53,10,48,5,44,,34,,29,,20,5,15,5,10,10,5,14,,24,,38,,53,5,62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mEPxAAA&#10;ANsAAAAPAAAAZHJzL2Rvd25yZXYueG1sRI/BasMwEETvhfyD2EAvpZZjQzCOlRACgfZSqNPS62Jt&#10;LCfWylhK7P59VSj0OMzMG6bazbYXdxp951jBKklBEDdOd9wq+DgdnwsQPiBr7B2Tgm/ysNsuHios&#10;tZv4ne51aEWEsC9RgQlhKKX0jSGLPnEDcfTObrQYohxbqUecItz2MkvTtbTYcVwwONDBUHOtb1ZB&#10;1k2G6j585e3rkxuKy9vt8klKPS7n/QZEoDn8h//aL1pBvoLfL/EH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45hD8QAAADbAAAADwAAAAAAAAAAAAAAAACXAgAAZHJzL2Rv&#10;d25yZXYueG1sUEsFBgAAAAAEAAQA9QAAAI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,389,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,706,9,754,29,797,48,835,72,859,96,878,120,898,144,912,163,931,182,955,216,1003,245,1051,273,1099,297,1152,312,1214,326,1291,326,1382,317,1488,331,1474,341,1459,350,1445,360,1435,369,1430,379,1421,393,1411,408,1406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fjGxAAA&#10;ANsAAAAPAAAAZHJzL2Rvd25yZXYueG1sRI9Pi8IwFMTvwn6H8Ba82VQFka5RdhcWFO3BP+z50Tzb&#10;avNSm6jVT28EweMwM79hJrPWVOJCjSstK+hHMQjizOqScwW77V9vDMJ5ZI2VZVJwIwez6Udngom2&#10;V17TZeNzESDsElRQeF8nUrqsIIMusjVx8Pa2MeiDbHKpG7wGuKnkII5H0mDJYaHAmn4Lyo6bs1Gw&#10;OJzS/LZe/u/T1ep0vy/bPqU/SnU/2+8vEJ5a/w6/2nOtYDiA55fwA+T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X4xsQAAADbAAAADwAAAAAAAAAAAAAAAACXAgAAZHJzL2Rv&#10;d25yZXYueG1sUEsFBgAAAAAEAAQA9QAAAIgDAAAAAA==&#10;" path="m0,53l48,115,81,187,115,264,139,346,158,432,163,523,163,619,153,710,235,811,249,730,254,638,254,542,249,442,235,341,211,240,182,149,144,62,139,62,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V6miwwAA&#10;ANsAAAAPAAAAZHJzL2Rvd25yZXYueG1sRI9BawIxFITvBf9DeEJvNasLRbZGEVEQhNpqWa+PzXN3&#10;MXlZkqjrvzeFQo/DzHzDzBa9NeJGPrSOFYxHGQjiyumWawU/x83bFESIyBqNY1LwoACL+eBlhoV2&#10;d/6m2yHWIkE4FKigibErpAxVQxbDyHXEyTs7bzEm6WupPd4T3Bo5ybJ3abHltNBgR6uGqsvhahVM&#10;zed+9zibzIevsozV+lQe85NSr8N++QEiUh//w3/trVaQ5/D7Jf0A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V6miwwAAANsAAAAPAAAAAAAAAAAAAAAAAJcCAABkcnMvZG93&#10;bnJldi54bWxQSwUGAAAAAAQABAD1AAAAhwMAAAAA&#10;" path="m0,140l19,120,34,96,53,77,67,58,82,39,96,24,106,10,110,5,115,,125,,134,,139,5,149,15,149,24,149,34,139,44,130,63,110,82,96,101,77,125,58,144,43,159,34,173,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2n6uxQAA&#10;ANsAAAAPAAAAZHJzL2Rvd25yZXYueG1sRI9BS8NAFITvBf/D8oTe2k2sFYndFhGFXgq1VfD4yD6z&#10;wezbmH0mqb++WxA8DjPzDbPajL5RPXWxDmwgn2egiMtga64MvB1fZvegoiBbbAKTgRNF2KyvJiss&#10;bBj4lfqDVCpBOBZowIm0hdaxdOQxzkNLnLzP0HmUJLtK2w6HBPeNvsmyO+2x5rTgsKUnR+XX4ccb&#10;2IXnXKTcv3/ky293PC2Huv/dGzO9Hh8fQAmN8h/+a2+tgcUtXL6kH6DX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afq7FAAAA2wAAAA8AAAAAAAAAAAAAAAAAlwIAAGRycy9k&#10;b3ducmV2LnhtbFBLBQYAAAAABAAEAPUAAACJAwAAAAA=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,388,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,380,24,380,52,375,76,360,100,351,115,336,124,327,144,312,158,298,172,288,187,279,201,274,211,269,220,274,230,279,230,293,216,298,206,308,192,322,177,332,158,341,144,351,124,365,115,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/pB3wwAA&#10;ANsAAAAPAAAAZHJzL2Rvd25yZXYueG1sRI9Ba8JAFITvBf/D8gQvpW601IboKioUlIKgtnh9ZJ9J&#10;SPZt2F01/ntXKPQ4zMw3zGzRmUZcyfnKsoLRMAFBnFtdcaHg5/j1loLwAVljY5kU3MnDYt57mWGm&#10;7Y33dD2EQkQI+wwVlCG0mZQ+L8mgH9qWOHpn6wyGKF0htcNbhJtGjpNkIg1WHBdKbGldUl4fLkZB&#10;xafdlt3vd71Jdf2afiauWdVKDfrdcgoiUBf+w3/tjVbw/gHPL/E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/pB3wwAAANsAAAAPAAAAAAAAAAAAAAAAAJcCAABkcnMvZG93&#10;bnJldi54bWxQSwUGAAAAAAQABAD1AAAAhwMAAAAA&#10;" path="m39,182l29,173,20,153,10,134,5,105,,81,,53,,29,5,,10,19,20,43,24,57,29,77,34,86,44,96,58,96,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qyGVxAAA&#10;ANsAAAAPAAAAZHJzL2Rvd25yZXYueG1sRI9Pa8JAFMTvgt9heQVvuqlikNRViiDanvzTQo/P7GsS&#10;zL6Nu6uJ375bEDwOM/MbZr7sTC1u5HxlWcHrKAFBnFtdcaHg67gezkD4gKyxtkwK7uRhuej35php&#10;2/KebodQiAhhn6GCMoQmk9LnJRn0I9sQR+/XOoMhSldI7bCNcFPLcZKk0mDFcaHEhlYl5efD1ShI&#10;69OHn3Ttz3mzbqbm83t3cpedUoOX7v0NRKAuPMOP9lYrmKT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shlcQAAADbAAAADwAAAAAAAAAAAAAAAACXAgAAZHJzL2Rv&#10;d25yZXYueG1sUEsFBgAAAAAEAAQA9QAAAIgDAAAAAA==&#10;" path="m14,77l5,53,,39,5,20,14,5,24,,34,5,48,10,58,20,62,29,62,48,58,63,53,77,43,82,34,87,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dGTxAAA&#10;ANsAAAAPAAAAZHJzL2Rvd25yZXYueG1sRI9La8MwEITvhf4HsYHeatkNzcONHEohUMipcSj0trG2&#10;fsRaGUlJnH9fFQI5DjPzDbNaj6YXZ3K+tawgS1IQxJXVLdcK9uXmeQHCB2SNvWVScCUP6+LxYYW5&#10;thf+ovMu1CJC2OeooAlhyKX0VUMGfWIH4uj9WmcwROlqqR1eItz08iVNZ9Jgy3GhwYE+GqqOu5NR&#10;UJUdHn7Sw3e3LLPRv25c15mtUk+T8f0NRKAx3MO39qdWMJ3D/5f4A2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SnRk8QAAADbAAAADwAAAAAAAAAAAAAAAACXAgAAZHJzL2Rv&#10;d25yZXYueG1sUEsFBgAAAAAEAAQA9QAAAIgD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,216,14,201,24,187,34,177,43,163,48,153,58,139,62,120,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aT3vwAA&#10;ANsAAAAPAAAAZHJzL2Rvd25yZXYueG1sRE/LisIwFN0P+A/hCu7G1Aci1SgiCIqbqbpweW1uH9rc&#10;lCbW+vdmMeDycN7LdWcq0VLjSssKRsMIBHFqdcm5gst59zsH4TyyxsoyKXiTg/Wq97PEWNsXJ9Se&#10;fC5CCLsYFRTe17GULi3IoBvamjhwmW0M+gCbXOoGXyHcVHIcRTNpsOTQUGBN24LSx+lpFOwef9d2&#10;+74dpsk0beu7yY5JlSk16HebBQhPnf+K/917rWASxoYv4QfI1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u1pPe/AAAA2wAAAA8AAAAAAAAAAAAAAAAAlwIAAGRycy9kb3ducmV2&#10;LnhtbFBLBQYAAAAABAAEAPUAAACDAwAAAAA=&#10;" path="m604,317l580,288,552,264,523,235,494,216,465,192,432,178,398,159,364,144,336,135,297,125,264,115,225,111,187,111,153,111,115,120,76,125,,29,28,19,62,10,100,5,134,,172,,211,,254,5,292,10,331,19,374,29,412,39,451,53,489,72,528,91,561,115,595,139,595,149,595,159,600,173,600,187,609,202,614,211,628,226,638,240,643,250,643,259,638,269,633,274,624,283,614,298,604,307,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VE+xAAA&#10;ANsAAAAPAAAAZHJzL2Rvd25yZXYueG1sRI/BasMwEETvhf6D2EJvjdwWSuJYDiHgUnKL40tuG2lj&#10;m1grV1IT5++jQqHHYWbeMMVqsoO4kA+9YwWvswwEsXam51ZBs69e5iBCRDY4OCYFNwqwKh8fCsyN&#10;u/KOLnVsRYJwyFFBF+OYSxl0RxbDzI3EyTs5bzEm6VtpPF4T3A7yLcs+pMWe00KHI2060uf6xyo4&#10;7Q7V7bjYfjq99o3rq/r7oDdKPT9N6yWISFP8D/+1v4yC9wX8fkk/QJ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FRPsQAAADbAAAADwAAAAAAAAAAAAAAAACXAgAAZHJzL2Rv&#10;d25yZXYueG1sUEsFBgAAAAAEAAQA9QAAAIgDAAAAAA==&#10;" path="m0,14l29,4,53,,77,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1r/gwAAA&#10;ANsAAAAPAAAAZHJzL2Rvd25yZXYueG1sRE/dasIwFL4f+A7hDHYzNFWGlWoUEYSygWC3Bzg2Z01p&#10;c1KSqN3bLxeClx/f/2Y32l7cyIfWsYL5LANBXDvdcqPg5/s4XYEIEVlj75gU/FGA3XbyssFCuzuf&#10;6VbFRqQQDgUqMDEOhZShNmQxzNxAnLhf5y3GBH0jtcd7Cre9XGTZUlpsOTUYHOhgqO6qq1WQfZ3L&#10;w/vRn3xXtaYrZb7PPy9Kvb2O+zWISGN8ih/uUiv4SOvTl/QD5P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1r/gwAAAANsAAAAPAAAAAAAAAAAAAAAAAJcCAABkcnMvZG93bnJl&#10;di54bWxQSwUGAAAAAAQABAD1AAAAhAMAAAAA&#10;" path="m15,0l5,34,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YywxAAA&#10;ANsAAAAPAAAAZHJzL2Rvd25yZXYueG1sRI9Ba8JAFITvhf6H5RV6qxtLKRrdBGkpbQ8VjEGvz+wz&#10;Wcy+DdlV4793C4LHYWa+Yeb5YFtxot4bxwrGowQEceW04VpBuf56mYDwAVlj65gUXMhDnj0+zDHV&#10;7swrOhWhFhHCPkUFTQhdKqWvGrLoR64jjt7e9RZDlH0tdY/nCLetfE2Sd2nRcFxosKOPhqpDcbQK&#10;PqdbbXa/39JvTFceS/pbLs1UqeenYTEDEWgI9/Ct/aMVvI3h/0v8ATK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cmMsMQAAADbAAAADwAAAAAAAAAAAAAAAACXAgAAZHJzL2Rv&#10;d25yZXYueG1sUEsFBgAAAAAEAAQA9QAAAIgDAAAAAA==&#10;" path="m44,0l58,14,72,24,87,33,106,43,120,48,135,48,149,52,164,48,154,62,144,72,135,81,125,91,116,100,106,110,101,115,92,115,101,120,111,129,120,134,125,144,130,158,130,168,125,182,120,192,,48,44,0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RzWxQAA&#10;ANsAAAAPAAAAZHJzL2Rvd25yZXYueG1sRI9Ba8JAFITvhf6H5RV6042iUqKrREFUeqottN6e2Wc2&#10;mH0bstsk+uu7hUKPw8x8wyxWva1ES40vHSsYDRMQxLnTJRcKPt63gxcQPiBrrByTght5WC0fHxaY&#10;atfxG7XHUIgIYZ+iAhNCnUrpc0MW/dDVxNG7uMZiiLIppG6wi3BbyXGSzKTFkuOCwZo2hvLr8dsq&#10;+LyfTPd1OrfZbuvXr4dLZvbTTqnnpz6bgwjUh//wX3uvFUzG8Psl/gC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BHNbFAAAA2wAAAA8AAAAAAAAAAAAAAAAAlwIAAGRycy9k&#10;b3ducmV2LnhtbFBLBQYAAAAABAAEAPUAAACJAwAAAAA=&#10;" path="m0,52l9,72,19,86,24,110,29,129,33,144,38,168,38,182,38,196,43,187,53,177,62,168,72,153,77,144,86,134,91,124,91,115,91,124,101,134,105,144,115,153,120,158,129,158,139,153,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1iVvxAAA&#10;ANsAAAAPAAAAZHJzL2Rvd25yZXYueG1sRI9Pa8JAFMTvhX6H5RV6qxttEImuYgVLL0X8Q7w+ss8k&#10;mH2bZlez/fauIHgcZuY3zGwRTCOu1LnasoLhIAFBXFhdc6ngsF9/TEA4j6yxsUwK/snBYv76MsNM&#10;2563dN35UkQIuwwVVN63mZSuqMigG9iWOHon2xn0UXal1B32EW4aOUqSsTRYc1yosKVVRcV5dzEK&#10;OA1HObIyHV9+v78221Pe/4Vcqfe3sJyC8BT8M/xo/2gF6Sfcv8QfIO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9Ylb8QAAADbAAAADwAAAAAAAAAAAAAAAACXAgAAZHJzL2Rv&#10;d25yZXYueG1sUEsFBgAAAAAEAAQA9QAAAIgDAAAAAA==&#10;" path="m110,0l96,19,81,43,62,62,48,81,33,100,19,115,9,129,4,134,,139,,148,4,163,4,172,14,177,19,182,28,182,38,172,52,158,67,139,81,115,100,91,115,67,129,52,139,38,139,33,110,0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wWI6xAAA&#10;ANsAAAAPAAAAZHJzL2Rvd25yZXYueG1sRI9Ba8JAFITvgv9heYIXqRtLsJJmIyI0SHuxUej1kX1u&#10;QrNvQ3bV9N93CwWPw8x8w+Tb0XbiRoNvHStYLRMQxLXTLRsF59Pb0waED8gaO8ek4Ic8bIvpJMdM&#10;uzt/0q0KRkQI+wwVNCH0mZS+bsiiX7qeOHoXN1gMUQ5G6gHvEW47+Zwka2mx5bjQYE/7hurv6moV&#10;XPdfZbleXNrq/aWs0ZTmIz0dlZrPxt0riEBjeIT/2wetIE3h70v8Ab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FiOsQAAADbAAAADwAAAAAAAAAAAAAAAACXAgAAZHJzL2Rv&#10;d25yZXYueG1sUEsFBgAAAAAEAAQA9QAAAIgDAAAAAA==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,470,9,480,19,480,29,485,38,480,48,480,57,470,67,465,81,461,91,446,101,432,110,413,125,398,134,384,149,365,158,355,163,345,177,341,182,345,182,360,173,374,163,384,153,393,139,403,125,417,110,432,101,446,91,461,86,475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wfWwwAA&#10;ANsAAAAPAAAAZHJzL2Rvd25yZXYueG1sRI9BawIxFITvBf9DeEJvNWtpS1mNIoJQLBR0RT0+Ns/d&#10;6OZlSaLu/vtGKPQ4zHwzzHTe2UbcyAfjWMF4lIEgLp02XCnYFauXTxAhImtsHJOCngLMZ4OnKeba&#10;3XlDt22sRCrhkKOCOsY2lzKUNVkMI9cSJ+/kvMWYpK+k9nhP5baRr1n2IS0aTgs1trSsqbxsr1bB&#10;Wz825mRdf7z43X5d/BT68H1W6nnYLSYgInXxP/xHf+nEvcPjS/oBcv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7wfWwwAAANsAAAAPAAAAAAAAAAAAAAAAAJcCAABkcnMvZG93&#10;bnJldi54bWxQSwUGAAAAAAQABAD1AAAAhwMAAAAA&#10;" path="m149,52l134,38,120,24,106,14,86,9,62,4,43,,19,4,,9,14,19,29,24,43,28,58,38,67,48,72,62,77,76,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Mt4SxgAA&#10;ANsAAAAPAAAAZHJzL2Rvd25yZXYueG1sRI9Ba8JAFITvgv9heQUvUje2IiV1Fa1W7KGU2pZeH9nX&#10;bDD7NmQ3JvrrXaHgcZj5ZpjZorOlOFLtC8cKxqMEBHHmdMG5gu+v1/snED4gaywdk4ITeVjM+70Z&#10;ptq1/EnHfchFLGGfogITQpVK6TNDFv3IVcTR+3O1xRBlnUtdYxvLbSkfkmQqLRYcFwxW9GIoO+wb&#10;q2Dy9mtX1K6a7ebn3a/NR3N+XA+VGtx1y2cQgbpwC//TOx25KVy/xB8g5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Mt4SxgAAANsAAAAPAAAAAAAAAAAAAAAAAJcCAABkcnMv&#10;ZG93bnJldi54bWxQSwUGAAAAAAQABAD1AAAAigMAAAAA&#10;" path="m63,14l53,4,43,4,39,,29,,24,,19,4,10,4,10,14,,28,5,38,10,52,19,67,24,72,29,76,34,76,39,76,48,72,53,72,58,67,63,62,67,52,72,38,72,24,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S+dxAAA&#10;ANsAAAAPAAAAZHJzL2Rvd25yZXYueG1sRI9Ba8JAFITvgv9heUIvohut1JC6EREK7aVgWvH6yL5m&#10;E7NvQ3Y16b/vFgo9DjPzDbPbj7YVd+p97VjBapmAIC6drrlS8PnxskhB+ICssXVMCr7Jwz6fTnaY&#10;aTfwie5FqESEsM9QgQmhy6T0pSGLfuk64uh9ud5iiLKvpO5xiHDbynWSPEmLNccFgx0dDZXX4mYV&#10;rOvBUNGGy2P1Nndd2rzfmjMp9TAbD88gAo3hP/zXftUKNlv4/RJ/gMx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0vncQAAADbAAAADwAAAAAAAAAAAAAAAACXAgAAZHJzL2Rv&#10;d25yZXYueG1sUEsFBgAAAAAEAAQA9QAAAIgDAAAAAA==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,163,15,153,29,144,44,134,48,124,58,115,68,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sq90wwAA&#10;ANsAAAAPAAAAZHJzL2Rvd25yZXYueG1sRI/BisJADIbvC77DEMHbOlWXRaqjSEERZMFVDx5DJ7bV&#10;TqZ0Ru2+/eYgeAx//i9f5svO1epBbag8GxgNE1DEubcVFwZOx/XnFFSIyBZrz2TgjwIsF72POabW&#10;P/mXHodYKIFwSNFAGWOTah3ykhyGoW+IJbv41mGUsS20bfEpcFfrcZJ8a4cVy4USG8pKym+HuxMN&#10;ez1fdxt/w8txPyl2P9l5f8+MGfS71QxUpC6+l1/trTXwJbLyiwBAL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sq90wwAAANsAAAAPAAAAAAAAAAAAAAAAAJcCAABkcnMvZG93&#10;bnJldi54bWxQSwUGAAAAAAQABAD1AAAAhwMAAAAA&#10;" path="m254,754l211,691,172,619,139,542,115,461,100,370,91,278,91,187,100,96,24,,9,82,,173,,269,9,365,24,466,43,566,72,658,110,744,120,744,129,744,139,749,148,754,158,758,172,768,182,782,192,802,201,806,206,806,216,802,220,792,230,778,235,768,244,758,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OZgwgAA&#10;ANsAAAAPAAAAZHJzL2Rvd25yZXYueG1sRI9Bi8IwFITvC/6H8AQvi6aKiFajFEFwj1Yv3h7Ns602&#10;L6WJtvrrN4LgcZiZb5jVpjOVeFDjSssKxqMIBHFmdcm5gtNxN5yDcB5ZY2WZFDzJwWbd+1lhrG3L&#10;B3qkPhcBwi5GBYX3dSylywoy6Ea2Jg7exTYGfZBNLnWDbYCbSk6iaCYNlhwWCqxpW1B2S+9GwWRf&#10;HsbzxS49J8eXm/61v5hcSalBv0uWIDx1/hv+tPdawXQB7y/hB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g5mDCAAAA2wAAAA8AAAAAAAAAAAAAAAAAlwIAAGRycy9kb3du&#10;cmV2LnhtbFBLBQYAAAAABAAEAPUAAACGAwAAAAA=&#10;" fillcolor="#005196" stroked="f"/>
                <v:rect id="Rectangle 192" o:spid="_x0000_s1075" style="position:absolute;left:4087;top:1166;width:4253;height: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9kgwAAA&#10;ANsAAAAPAAAAZHJzL2Rvd25yZXYueG1sRE9Ni8IwEL0L/ocwghfRVNldtJqWIgju0boXb0MzttVm&#10;Uppoq79+c1jY4+N979LBNOJJnastK1guIhDEhdU1lwp+zof5GoTzyBoby6TgRQ7SZDzaYaxtzyd6&#10;5r4UIYRdjAoq79tYSldUZNAtbEscuKvtDPoAu1LqDvsQbhq5iqIvabDm0FBhS/uKinv+MApWx/q0&#10;XG8O+SU7v93Hdz/D7EZKTSdDtgXhafD/4j/3USv4DOvDl/ADZPI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1g9kgwAAAANsAAAAPAAAAAAAAAAAAAAAAAJcCAABkcnMvZG93bnJl&#10;di54bWxQSwUGAAAAAAQABAD1AAAAhAMAAAAA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aQ2xQAA&#10;ANsAAAAPAAAAZHJzL2Rvd25yZXYueG1sRI9Ba8JAFITvBf/D8gQvRTcRKxpdg21T8NKCUTw/s88k&#10;mH0bsqum/75bKPQ4zMw3zDrtTSPu1LnasoJ4EoEgLqyuuVRwPHyMFyCcR9bYWCYF3+Qg3Qye1pho&#10;++A93XNfigBhl6CCyvs2kdIVFRl0E9sSB+9iO4M+yK6UusNHgJtGTqNoLg3WHBYqbOmtouKa34yC&#10;LFt+lTe3e589n/LzJfvs3Sx/VWo07LcrEJ56/x/+a++0gpcYfr+EH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xpDbFAAAA2wAAAA8AAAAAAAAAAAAAAAAAlwIAAGRycy9k&#10;b3ducmV2LnhtbFBLBQYAAAAABAAEAPUAAACJAwAAAAA=&#10;" path="m0,34l14,53,33,77,48,96,62,115,76,135,91,149,100,163,105,168,115,173,120,173,129,168,134,168,144,159,144,149,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eOewwAA&#10;ANsAAAAPAAAAZHJzL2Rvd25yZXYueG1sRI9LiwIxEITvC/6H0IK3NaPoIqNRfCAIHpZVEbw1k54H&#10;TjrjJI7jv98Igseiqr6iZovWlKKh2hWWFQz6EQjixOqCMwWn4/Z7AsJ5ZI2lZVLwJAeLeedrhrG2&#10;D/6j5uAzESDsYlSQe1/FUrokJ4Oubyvi4KW2NuiDrDOpa3wEuCnlMIp+pMGCw0KOFa1zSq6Hu1Fw&#10;OXG6Xz1Tf73tmnayHG3Ov7xRqtdtl1MQnlr/Cb/bO61gPITXl/AD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FeOewwAAANsAAAAPAAAAAAAAAAAAAAAAAJcCAABkcnMvZG93&#10;bnJldi54bWxQSwUGAAAAAAQABAD1AAAAh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,173,5,144,24,115,53,96,87,82,135,72,188,67,255,67,322,67,351,77,380,87,413,96,447,111,476,125,500,139,524,149,543,163,557,173,576,178,596,183,615,187,634,192,653,192,672,192,682,187,701,178,653,163,610,144,567,125,528,101,495,82,456,67,423,63,389,53,408,29,428,15,442,5,461,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bp6xAAA&#10;ANsAAAAPAAAAZHJzL2Rvd25yZXYueG1sRI9PawIxFMTvQr9DeAVvNWvVKlujVEHwolL1YG+Pzds/&#10;uHlZkqjrtzdCweMwM79hpvPW1OJKzleWFfR7CQjizOqKCwXHw+pjAsIHZI21ZVJwJw/z2Vtniqm2&#10;N/6l6z4UIkLYp6igDKFJpfRZSQZ9zzbE0cutMxiidIXUDm8Rbmr5mSRf0mDFcaHEhpYlZef9xSjI&#10;D8NNtV248eVE5l4s83zd/u2U6r63P98gArXhFf5vr7WC0QCeX+IP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G6esQAAADbAAAADwAAAAAAAAAAAAAAAACXAgAAZHJzL2Rv&#10;d25yZXYueG1sUEsFBgAAAAAEAAQA9QAAAIgDAAAAAA==&#10;" path="m43,0l29,10,19,29,10,48,5,77,,101,,130,5,154,5,183,15,159,19,144,24,125,29,106,39,91,48,87,58,87,77,87,43,0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EJJxAAA&#10;ANsAAAAPAAAAZHJzL2Rvd25yZXYueG1sRI9Pi8IwFMTvgt8hPMGbpsquf6pRdEHwsod2Fa+P5tlW&#10;m5fSxFq//WZB2OMwM79h1tvOVKKlxpWWFUzGEQjizOqScwWnn8NoAcJ5ZI2VZVLwIgfbTb+3xljb&#10;JyfUpj4XAcIuRgWF93UspcsKMujGtiYO3tU2Bn2QTS51g88AN5WcRtFMGiw5LBRY01dB2T19GAXL&#10;5Jy00/1lcr3NF9/n1N1vy12k1HDQ7VYgPHX+P/xuH7WCzw/4+xJ+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xBCScQAAADbAAAADwAAAAAAAAAAAAAAAACXAgAAZHJzL2Rv&#10;d25yZXYueG1sUEsFBgAAAAAEAAQA9QAAAIgDAAAAAA==&#10;" path="m9,9l0,28,,48,,67,9,81,19,86,33,81,43,76,52,67,57,52,57,38,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oSDxgAA&#10;ANsAAAAPAAAAZHJzL2Rvd25yZXYueG1sRI9BawIxFITvBf9DeIK3mlXQytYoIpQKRaFrFXt73bzu&#10;rm5e1iTV9d+bQqHHYWa+Yabz1tTiQs5XlhUM+gkI4tzqigsFH9uXxwkIH5A11pZJwY08zGedhymm&#10;2l75nS5ZKESEsE9RQRlCk0rp85IM+r5tiKP3bZ3BEKUrpHZ4jXBTy2GSjKXBiuNCiQ0tS8pP2Y9R&#10;8Hk+PL2+rb6Om9tufFwf2r2rs6FSvW67eAYRqA3/4b/2SisYjeD3S/wBcn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BoSDxgAAANsAAAAPAAAAAAAAAAAAAAAAAJcCAABkcnMv&#10;ZG93bnJldi54bWxQSwUGAAAAAAQABAD1AAAAigMAAAAA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,629,,609,5,590,10,552,34,528,58,509,87,489,115,475,149,461,178,446,207,427,231,408,250,389,269,369,288,350,303,336,322,312,341,293,355,269,370,245,379,221,389,192,399,158,403,125,403,86,403,48,403,,399,14,413,24,423,33,437,43,451,53,461,57,475,62,490,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VC8xAAA&#10;ANsAAAAPAAAAZHJzL2Rvd25yZXYueG1sRI9Ba8JAFITvhf6H5RV6Kbqp2FCjq5SCIBQrSfX+zD6T&#10;xezbkN2a+O/dQsHjMDPfMIvVYBtxoc4bxwpexwkI4tJpw5WC/c969A7CB2SNjWNScCUPq+XjwwIz&#10;7XrO6VKESkQI+wwV1CG0mZS+rMmiH7uWOHon11kMUXaV1B32EW4bOUmSVFo0HBdqbOmzpvJc/FoF&#10;xqbrr+8wTYvD0bzk/WS22yRbpZ6fho85iEBDuIf/2xut4C2Fvy/x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gVQvMQAAADbAAAADwAAAAAAAAAAAAAAAACXAgAAZHJzL2Rv&#10;d25yZXYueG1sUEsFBgAAAAAEAAQA9QAAAIgDAAAAAA==&#10;" path="m605,0l581,29,552,53,528,82,500,101,466,125,437,144,404,159,370,173,336,183,298,192,264,202,226,202,192,207,154,202,116,197,77,192,,288,34,298,68,308,101,312,140,317,173,317,216,317,255,312,293,308,332,298,375,288,413,279,452,264,490,245,528,226,567,202,596,178,596,168,596,159,600,144,605,130,610,120,615,106,629,92,644,77,648,68,648,58,644,48,634,39,624,29,615,24,610,10,605,0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1uPvwAA&#10;ANsAAAAPAAAAZHJzL2Rvd25yZXYueG1sRI/NCsIwEITvgu8QVvCmqYJaqlFEEMSD4s8DLM3aVptN&#10;aaKtb28EweMwM98wi1VrSvGi2hWWFYyGEQji1OqCMwXXy3YQg3AeWWNpmRS8ycFq2e0sMNG24RO9&#10;zj4TAcIuQQW591UipUtzMuiGtiIO3s3WBn2QdSZ1jU2Am1KOo2gqDRYcFnKsaJNT+jg/jYLnttXH&#10;663K1qXbn4pDk949xkr1e+16DsJT6//hX3unFUxm8P0Sf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3fW4+/AAAA2wAAAA8AAAAAAAAAAAAAAAAAlwIAAGRycy9kb3ducmV2&#10;LnhtbFBLBQYAAAAABAAEAPUAAACDAwAAAAA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/TdvQAA&#10;ANsAAAAPAAAAZHJzL2Rvd25yZXYueG1sRE/JCsIwEL0L/kMYwZumCi5Uo4ggCOLB7eBtaMam2Exq&#10;E7X+vTkIHh9vny8bW4oX1b5wrGDQT0AQZ04XnCs4nza9KQgfkDWWjknBhzwsF+3WHFPt3nyg1zHk&#10;IoawT1GBCaFKpfSZIYu+7yriyN1cbTFEWOdS1/iO4baUwyQZS4sFxwaDFa0NZffj0yrY4eXwXG/1&#10;tbx9Bo/c7idmHyZKdTvNagYiUBP+4p97qxWM4tj4Jf4Aufg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iN/TdvQAAANsAAAAPAAAAAAAAAAAAAAAAAJcCAABkcnMvZG93bnJldi54&#10;bWxQSwUGAAAAAAQABAD1AAAAgQMAAAAA&#10;" path="m10,705l0,667,,638,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,480,,480,9,480,9,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kEwxgAA&#10;ANsAAAAPAAAAZHJzL2Rvd25yZXYueG1sRI9Pa8JAFMTvgt9heUJvdVOhYlM3UpRCW3qwaUC9PbIv&#10;fzD7NmQ3MX57t1DwOMzMb5j1ZjSNGKhztWUFT/MIBHFudc2lguz3/XEFwnlkjY1lUnAlB5tkOllj&#10;rO2Ff2hIfSkChF2MCirv21hKl1dk0M1tSxy8wnYGfZBdKXWHlwA3jVxE0VIarDksVNjStqL8nPZG&#10;wWnsj9HX7vq5p92xPGTNd3FInVIPs/HtFYSn0d/D/+0PreD5Bf6+hB8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akEwxgAAANsAAAAPAAAAAAAAAAAAAAAAAJcCAABkcnMv&#10;ZG93bnJldi54bWxQSwUGAAAAAAQABAD1AAAAigMAAAAA&#10;" path="m38,187l53,177,67,163,86,158,101,149,115,144,130,144,144,139,158,144,149,129,139,120,130,110,125,101,115,91,106,86,96,77,91,77,96,72,106,62,115,57,120,48,125,33,125,24,120,9,115,,,144,38,187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lCvvQAA&#10;ANsAAAAPAAAAZHJzL2Rvd25yZXYueG1sRE+9CsIwEN4F3yGc4KapDqLVKCIKLg7WguvRnG21uZQm&#10;1erTm0Fw/Pj+V5vOVOJJjSstK5iMIxDEmdUl5wrSy2E0B+E8ssbKMil4k4PNut9bYazti8/0THwu&#10;Qgi7GBUU3texlC4ryKAb25o4cDfbGPQBNrnUDb5CuKnkNIpm0mDJoaHAmnYFZY+kNQrsta2raFHu&#10;T5/0mFza+2PnJ6lSw0G3XYLw1Pm/+Oc+agWzsD58CT9Ar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DilCvvQAAANsAAAAPAAAAAAAAAAAAAAAAAJcCAABkcnMvZG93bnJldi54&#10;bWxQSwUGAAAAAAQABAD1AAAAgQMAAAAA&#10;" path="m0,149l9,130,19,110,24,91,33,67,38,53,38,29,38,14,38,,48,10,52,19,62,29,72,43,81,53,86,62,91,72,91,82,96,72,100,62,105,53,115,43,124,38,134,38,144,43,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JW2wwAA&#10;ANsAAAAPAAAAZHJzL2Rvd25yZXYueG1sRI/BasMwEETvgf6D2EJvseweQuNaCSZQmtJTnLTnxdpa&#10;JtbKWKpj9+ujQiDHYWbeMMV2sp0YafCtYwVZkoIgrp1uuVFwOr4tX0D4gKyxc0wKZvKw3TwsCsy1&#10;u/CBxio0IkLY56jAhNDnUvrakEWfuJ44ej9usBiiHBqpB7xEuO3kc5qupMWW44LBnnaG6nP1axX0&#10;YzV/laZbf8/7v/H943OufVop9fQ4la8gAk3hHr6191rBKoP/L/EHyM0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PJW2wwAAANsAAAAPAAAAAAAAAAAAAAAAAJcCAABkcnMvZG93&#10;bnJldi54bWxQSwUGAAAAAAQABAD1AAAAhwMAAAAA&#10;" path="m111,183l91,164,77,144,58,120,43,101,29,82,15,68,5,53,,48,,39,,29,,20,5,10,10,5,15,,24,,34,10,48,24,63,44,77,68,96,92,111,111,125,130,135,144,139,149,111,183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1wowQAA&#10;ANsAAAAPAAAAZHJzL2Rvd25yZXYueG1sRI/NisJAEITvwr7D0AvedKIHdaOj7AqKBy/+PEBvpvOD&#10;mZ6Q6Wh8e0dY2GNRVV9Rq03vanWnNlSeDUzGCSjizNuKCwPXy260ABUE2WLtmQw8KcBm/TFYYWr9&#10;g090P0uhIoRDigZKkSbVOmQlOQxj3xBHL/etQ4myLbRt8RHhrtbTJJlphxXHhRIb2paU3c6dM3AS&#10;8ZNifvzNCRdfXV7/2D31xgw/++8lKKFe/sN/7YM1MJvC+0v8AXr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59cKMEAAADbAAAADwAAAAAAAAAAAAAAAACXAgAAZHJzL2Rvd25y&#10;ZXYueG1sUEsFBgAAAAAEAAQA9QAAAIUDAAAAAA==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,412,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,557,9,552,19,548,28,548,38,548,48,552,62,557,72,562,81,572,91,581,100,596,115,615,124,629,139,644,148,658,158,672,168,682,177,687,182,682,182,668,172,653,168,644,153,634,139,624,124,610,115,591,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/2ZZxAAA&#10;ANsAAAAPAAAAZHJzL2Rvd25yZXYueG1sRI9BawIxFITvgv8hvEJvmrUtIqtRilAoLRTqinp8bJ67&#10;0c3LkqS6++8bQfA4zMw3zGLV2UZcyAfjWMFknIEgLp02XCnYFh+jGYgQkTU2jklBTwFWy+Fggbl2&#10;V/6lyyZWIkE45KigjrHNpQxlTRbD2LXEyTs6bzEm6SupPV4T3DbyJcum0qLhtFBjS+uayvPmzyp4&#10;6yfGHK3rD2e/3X0VP4Xef5+Uen7q3ucgInXxEb63P7WC6SvcvqQf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9mWcQAAADbAAAADwAAAAAAAAAAAAAAAACXAgAAZHJzL2Rv&#10;d25yZXYueG1sUEsFBgAAAAAEAAQA9QAAAIgDAAAAAA==&#10;" path="m149,43l139,62,125,72,105,86,86,91,67,96,43,96,19,96,,91,19,82,33,77,48,67,57,62,72,53,77,38,77,24,72,,149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Wr4wgAA&#10;ANsAAAAPAAAAZHJzL2Rvd25yZXYueG1sRI9Ba8JAFITvQv/D8gq96cbSiqSuIkKhUC9Gvb9mn0lI&#10;9m3MPk38925B8DjMzDfMYjW4Rl2pC5VnA9NJAoo497biwsBh/z2egwqCbLHxTAZuFGC1fBktMLW+&#10;5x1dMylUhHBI0UAp0qZah7wkh2HiW+LonXznUKLsCm077CPcNfo9SWbaYcVxocSWNiXldXZxBurP&#10;v/NWfoe637aF8L46ZrvL1Ji312H9BUpokGf40f6xBmYf8P8l/gC9v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xavjCAAAA2wAAAA8AAAAAAAAAAAAAAAAAlwIAAGRycy9kb3du&#10;cmV2LnhtbFBLBQYAAAAABAAEAPUAAACGAwAAAAA=&#10;" path="m57,62l48,72,43,72,33,77,29,77,19,77,14,72,9,72,5,62,,48,,38,5,24,14,10,19,5,24,,33,,38,,43,5,48,5,57,10,57,14,62,24,67,38,67,53,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c2RAwgAA&#10;ANsAAAAPAAAAZHJzL2Rvd25yZXYueG1sRI9Li8IwFIX3wvyHcAV3mqpopRplGJjR2flCt5fm2hSb&#10;m9JktP57MyC4PJzHx1msWluJGzW+dKxgOEhAEOdOl1woOB6++zMQPiBrrByTggd5WC0/OgvMtLvz&#10;jm77UIg4wj5DBSaEOpPS54Ys+oGriaN3cY3FEGVTSN3gPY7bSo6SZCotlhwJBmv6MpRf9382QsrZ&#10;9XxJJ9Xv+GSS9Cc9bddupFSv237OQQRqwzv8am+0gukE/r/EHyC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zZEDCAAAA2wAAAA8AAAAAAAAAAAAAAAAAlwIAAGRycy9kb3du&#10;cmV2LnhtbFBLBQYAAAAABAAEAPUAAACGAwAAAAA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,106,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Q8KxAAA&#10;ANsAAAAPAAAAZHJzL2Rvd25yZXYueG1sRI9BawIxFITvBf9DeAVvmm2R1W6NIlVBhB7UQvH22Lxu&#10;lm5eQhJ1++8bodDjMDPfMPNlbztxpRBbxwqexgUI4trplhsFH6ftaAYiJmSNnWNS8EMRlovBwxwr&#10;7W58oOsxNSJDOFaowKTkKyljbchiHDtPnL0vFyymLEMjdcBbhttOPhdFKS22nBcMenozVH8fL1bB&#10;u51u1uuXfbHz5vMc3ORc9hOv1PCxX72CSNSn//Bfe6cVlCXcv+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HEPCsQAAADbAAAADwAAAAAAAAAAAAAAAACXAgAAZHJzL2Rv&#10;d25yZXYueG1sUEsFBgAAAAAEAAQA9QAAAIgDAAAAAA==&#10;" path="m250,53l207,115,168,187,139,264,111,346,96,432,87,523,87,619,96,710,19,811,5,730,,638,,542,5,442,19,341,39,240,72,149,106,62,115,62,125,62,135,58,144,53,159,48,168,34,178,24,192,5,197,,207,,211,5,221,14,226,29,235,38,240,48,250,53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BovpxAAA&#10;ANsAAAAPAAAAZHJzL2Rvd25yZXYueG1sRI9Ba4NAFITvgf6H5RVyCXVNKNbYbIIEAslR7aW3h/ui&#10;tu5bcbfR9tdnC4Ueh5n5htkdZtOLG42us6xgHcUgiGurO24UvFWnpxSE88gae8uk4JscHPYPix1m&#10;2k5c0K30jQgQdhkqaL0fMild3ZJBF9mBOHhXOxr0QY6N1CNOAW56uYnjRBrsOCy0ONCxpfqz/DIK&#10;NueuWKfbU/meVz/u+TKtMP8gpZaPc/4KwtPs/8N/7bNWkLzA75fwA+T+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AaL6cQAAADbAAAADwAAAAAAAAAAAAAAAACXAgAAZHJzL2Rv&#10;d25yZXYueG1sUEsFBgAAAAAEAAQA9QAAAIgDAAAAAA==&#10;" fillcolor="#005196" stroked="f"/>
                <v:rect id="Rectangle 210" o:spid="_x0000_s1093" style="position:absolute;left:10558;top:4118;width:86;height:8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mR+bwQAA&#10;ANsAAAAPAAAAZHJzL2Rvd25yZXYueG1sRE9Na4NAEL0H8h+WCfQS6ppQxNpsggQEe1R76W1wp2rr&#10;zoq7iba/vnso9Ph436fLakZxp9kNlhUcohgEcWv1wJ2Ct6Z4TEE4j6xxtEwKvsnB5bzdnDDTduGK&#10;7rXvRAhhl6GC3vspk9K1PRl0kZ2IA/dhZ4M+wLmTesYlhJtRHuM4kQYHDg09TnTtqf2qb0bBsRyq&#10;Q/pc1O958+OeXpc95p+k1MNuzV9AeFr9v/jPXWoFSRgbvoQfIM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Zkfm8EAAADbAAAADwAAAAAAAAAAAAAAAACXAgAAZHJzL2Rvd25y&#10;ZXYueG1sUEsFBgAAAAAEAAQA9QAAAIUDAAAAAA==&#10;" fillcolor="#005196" stroked="f"/>
              </v:group>
            </w:pict>
          </mc:Fallback>
        </mc:AlternateContent>
      </w:r>
    </w:p>
    <w:p w14:paraId="4E665AED" w14:textId="77777777" w:rsidR="003077FF" w:rsidRPr="00CF0074" w:rsidRDefault="003077FF" w:rsidP="0041496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F0074">
        <w:rPr>
          <w:rFonts w:ascii="Times New Roman" w:hAnsi="Times New Roman"/>
          <w:b/>
          <w:sz w:val="28"/>
          <w:szCs w:val="28"/>
          <w:lang w:val="vi-VN"/>
        </w:rPr>
        <w:t>Vietnam National University</w:t>
      </w:r>
    </w:p>
    <w:p w14:paraId="47BB0D9D" w14:textId="77777777" w:rsidR="006B5A40" w:rsidRPr="00CF0074" w:rsidRDefault="003077FF" w:rsidP="0041496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F0074">
        <w:rPr>
          <w:rFonts w:ascii="Times New Roman" w:hAnsi="Times New Roman"/>
          <w:b/>
          <w:sz w:val="28"/>
          <w:szCs w:val="28"/>
          <w:lang w:val="vi-VN"/>
        </w:rPr>
        <w:t>University of Engineering and Technology</w:t>
      </w:r>
    </w:p>
    <w:p w14:paraId="6E061FDE" w14:textId="77777777" w:rsidR="0041496A" w:rsidRPr="00CF0074" w:rsidRDefault="0041496A" w:rsidP="0041496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7C016DB3" w14:textId="77777777" w:rsidR="00C60FF2" w:rsidRPr="00CF0074" w:rsidRDefault="00C60FF2" w:rsidP="00922B90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5DDA5526" w14:textId="77777777" w:rsidR="00C60FF2" w:rsidRPr="00CF0074" w:rsidRDefault="00C60FF2" w:rsidP="00393DBB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1C018D04" w14:textId="77777777" w:rsidR="00393DBB" w:rsidRPr="00CF0074" w:rsidRDefault="00393DBB" w:rsidP="00393DBB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028B8FC0" w14:textId="77777777" w:rsidR="00393DBB" w:rsidRPr="00CF0074" w:rsidRDefault="00393DBB" w:rsidP="00393DBB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3F165C31" w14:textId="77777777" w:rsidR="00EE6F0C" w:rsidRPr="00CF0074" w:rsidRDefault="00EE6F0C" w:rsidP="00393DB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DB9A6B" w14:textId="77777777" w:rsidR="003077FF" w:rsidRPr="00CF0074" w:rsidRDefault="003077FF" w:rsidP="003077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BFEAD1" w14:textId="77777777" w:rsidR="003077FF" w:rsidRPr="00CF0074" w:rsidRDefault="003077FF" w:rsidP="003077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015A3" w14:textId="77777777" w:rsidR="00B1479B" w:rsidRPr="00CF0074" w:rsidRDefault="003077FF" w:rsidP="003077FF">
      <w:pPr>
        <w:jc w:val="center"/>
        <w:rPr>
          <w:rFonts w:ascii="Times New Roman" w:hAnsi="Times New Roman"/>
          <w:sz w:val="92"/>
          <w:szCs w:val="92"/>
        </w:rPr>
      </w:pPr>
      <w:r w:rsidRPr="00CF0074">
        <w:rPr>
          <w:rFonts w:ascii="Times New Roman" w:hAnsi="Times New Roman"/>
          <w:b/>
          <w:bCs/>
          <w:sz w:val="92"/>
          <w:szCs w:val="92"/>
        </w:rPr>
        <w:t>Challenge 2 Report</w:t>
      </w:r>
    </w:p>
    <w:p w14:paraId="6F6AF384" w14:textId="77777777" w:rsidR="006767C9" w:rsidRPr="00CF0074" w:rsidRDefault="006767C9" w:rsidP="00922B90">
      <w:pPr>
        <w:spacing w:before="80" w:after="80"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</w:p>
    <w:p w14:paraId="750CFEF8" w14:textId="77777777" w:rsidR="006767C9" w:rsidRPr="00CF0074" w:rsidRDefault="006767C9" w:rsidP="00922B90">
      <w:pPr>
        <w:spacing w:before="80" w:after="80"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</w:p>
    <w:p w14:paraId="0E9E5F37" w14:textId="77777777" w:rsidR="00AF3910" w:rsidRPr="00CF0074" w:rsidRDefault="00AF3910" w:rsidP="00C71BCF">
      <w:pPr>
        <w:tabs>
          <w:tab w:val="left" w:pos="3360"/>
          <w:tab w:val="left" w:pos="4800"/>
        </w:tabs>
        <w:spacing w:before="80" w:after="80"/>
        <w:rPr>
          <w:rFonts w:ascii="Times New Roman" w:hAnsi="Times New Roman"/>
          <w:b/>
          <w:color w:val="000080"/>
          <w:sz w:val="28"/>
          <w:szCs w:val="28"/>
        </w:rPr>
      </w:pPr>
      <w:r w:rsidRPr="00CF0074">
        <w:rPr>
          <w:rFonts w:ascii="Times New Roman" w:hAnsi="Times New Roman"/>
          <w:b/>
          <w:sz w:val="28"/>
          <w:szCs w:val="28"/>
        </w:rPr>
        <w:tab/>
      </w:r>
    </w:p>
    <w:p w14:paraId="6CB782D7" w14:textId="77777777" w:rsidR="00922B90" w:rsidRPr="00CF0074" w:rsidRDefault="00922B90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57236558" w14:textId="77777777" w:rsidR="00B1479B" w:rsidRPr="00CF0074" w:rsidRDefault="00B1479B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03F3C8E6" w14:textId="77777777" w:rsidR="00EE6F0C" w:rsidRPr="00CF0074" w:rsidRDefault="00EE6F0C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3A6ED08F" w14:textId="77777777" w:rsidR="00EE6F0C" w:rsidRPr="00CF0074" w:rsidRDefault="00EE6F0C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4843CFD8" w14:textId="77777777" w:rsidR="0041496A" w:rsidRPr="00CF0074" w:rsidRDefault="0041496A" w:rsidP="0041496A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6C897FC3" w14:textId="77777777" w:rsidR="003077FF" w:rsidRPr="00CF0074" w:rsidRDefault="003077FF" w:rsidP="003077FF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  <w:r w:rsidRPr="00CF0074">
        <w:rPr>
          <w:rFonts w:ascii="Times New Roman" w:hAnsi="Times New Roman"/>
          <w:b/>
          <w:sz w:val="28"/>
          <w:szCs w:val="28"/>
        </w:rPr>
        <w:t>Group members</w:t>
      </w:r>
      <w:r w:rsidR="00EE6F0C" w:rsidRPr="00CF0074">
        <w:rPr>
          <w:rFonts w:ascii="Times New Roman" w:hAnsi="Times New Roman"/>
          <w:b/>
          <w:sz w:val="28"/>
          <w:szCs w:val="28"/>
        </w:rPr>
        <w:t>:</w:t>
      </w:r>
    </w:p>
    <w:p w14:paraId="71F74410" w14:textId="77777777" w:rsidR="00EE6F0C" w:rsidRPr="00CF0074" w:rsidRDefault="0041496A" w:rsidP="0041496A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Phí Văn Minh</w:t>
      </w:r>
      <w:r w:rsidR="003077FF" w:rsidRPr="00CF0074">
        <w:rPr>
          <w:rFonts w:ascii="Times New Roman" w:hAnsi="Times New Roman"/>
          <w:sz w:val="28"/>
          <w:szCs w:val="28"/>
        </w:rPr>
        <w:t xml:space="preserve"> - 16022411</w:t>
      </w:r>
    </w:p>
    <w:p w14:paraId="35FB0D21" w14:textId="77777777" w:rsidR="0041496A" w:rsidRPr="00CF0074" w:rsidRDefault="00CF582D" w:rsidP="003077FF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Lê Trung Thông - 160</w:t>
      </w:r>
      <w:r w:rsidR="00470253" w:rsidRPr="00CF0074">
        <w:rPr>
          <w:rFonts w:ascii="Times New Roman" w:hAnsi="Times New Roman"/>
          <w:sz w:val="28"/>
          <w:szCs w:val="28"/>
        </w:rPr>
        <w:t>20286</w:t>
      </w:r>
    </w:p>
    <w:p w14:paraId="7B337371" w14:textId="77777777" w:rsidR="00B1479B" w:rsidRPr="00CF0074" w:rsidRDefault="00470253" w:rsidP="003077FF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Nguyễn Duy Quang - 16020271</w:t>
      </w:r>
      <w:r w:rsidR="00AC60C6" w:rsidRPr="00CF0074">
        <w:rPr>
          <w:rFonts w:ascii="Times New Roman" w:hAnsi="Times New Roman"/>
          <w:sz w:val="28"/>
          <w:szCs w:val="28"/>
        </w:rPr>
        <w:t xml:space="preserve"> </w:t>
      </w:r>
    </w:p>
    <w:p w14:paraId="7FE0A8B0" w14:textId="77777777" w:rsidR="00B1479B" w:rsidRPr="00CF0074" w:rsidRDefault="00B1479B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68B464D7" w14:textId="77777777" w:rsidR="00B1479B" w:rsidRPr="00CF0074" w:rsidRDefault="00B1479B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6B8D8483" w14:textId="77777777" w:rsidR="00EE6F0C" w:rsidRPr="00CF0074" w:rsidRDefault="00EE6F0C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2F2191D3" w14:textId="77777777" w:rsidR="00EE6F0C" w:rsidRPr="00CF0074" w:rsidRDefault="00EE6F0C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35E4056C" w14:textId="77777777" w:rsidR="003077FF" w:rsidRPr="00CF0074" w:rsidRDefault="003077FF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0F93DC46" w14:textId="77777777" w:rsidR="00DE5D2B" w:rsidRPr="00CF0074" w:rsidRDefault="00DE5D2B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36763303" w14:textId="77777777" w:rsidR="00DE5D2B" w:rsidRPr="00CF0074" w:rsidRDefault="00DE5D2B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6F8FBBCD" w14:textId="77777777" w:rsidR="00DE5D2B" w:rsidRPr="00CF0074" w:rsidRDefault="00DE5D2B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07B0DBCD" w14:textId="77777777" w:rsidR="00EE6F0C" w:rsidRPr="00CF0074" w:rsidRDefault="00470253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Hanoi</w:t>
      </w:r>
      <w:r w:rsidR="00EE6F0C" w:rsidRPr="00CF0074">
        <w:rPr>
          <w:rFonts w:ascii="Times New Roman" w:hAnsi="Times New Roman"/>
          <w:sz w:val="28"/>
          <w:szCs w:val="28"/>
        </w:rPr>
        <w:t xml:space="preserve">, </w:t>
      </w:r>
      <w:r w:rsidRPr="00CF0074">
        <w:rPr>
          <w:rFonts w:ascii="Times New Roman" w:hAnsi="Times New Roman"/>
          <w:sz w:val="28"/>
          <w:szCs w:val="28"/>
        </w:rPr>
        <w:t>April</w:t>
      </w:r>
      <w:r w:rsidR="00EE6F0C" w:rsidRPr="00CF0074">
        <w:rPr>
          <w:rFonts w:ascii="Times New Roman" w:hAnsi="Times New Roman"/>
          <w:sz w:val="28"/>
          <w:szCs w:val="28"/>
        </w:rPr>
        <w:t xml:space="preserve"> </w:t>
      </w:r>
      <w:r w:rsidRPr="00CF0074">
        <w:rPr>
          <w:rFonts w:ascii="Times New Roman" w:hAnsi="Times New Roman"/>
          <w:sz w:val="28"/>
          <w:szCs w:val="28"/>
        </w:rPr>
        <w:t xml:space="preserve">- </w:t>
      </w:r>
      <w:r w:rsidR="0041496A" w:rsidRPr="00CF0074">
        <w:rPr>
          <w:rFonts w:ascii="Times New Roman" w:hAnsi="Times New Roman"/>
          <w:sz w:val="28"/>
          <w:szCs w:val="28"/>
        </w:rPr>
        <w:t>2019</w:t>
      </w:r>
    </w:p>
    <w:p w14:paraId="26ECF99A" w14:textId="77777777" w:rsidR="0041496A" w:rsidRPr="00CF0074" w:rsidRDefault="0041496A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6C305046" w14:textId="77777777" w:rsidR="0041496A" w:rsidRPr="00CF0074" w:rsidRDefault="0041496A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VNI-Times" w:eastAsia="Times New Roman" w:hAnsi="VNI-Times" w:cs="Times New Roman"/>
          <w:b w:val="0"/>
          <w:bCs w:val="0"/>
          <w:color w:val="auto"/>
          <w:sz w:val="24"/>
          <w:szCs w:val="20"/>
        </w:rPr>
        <w:id w:val="-1393500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A02BD2" w14:textId="7B3C2B62" w:rsidR="00CB5226" w:rsidRDefault="00CB5226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467976CE" w14:textId="77777777" w:rsidR="00183DF0" w:rsidRDefault="00CB522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13819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19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3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3CCF9C55" w14:textId="77777777" w:rsidR="00183DF0" w:rsidRDefault="00183DF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820" w:history="1">
            <w:r w:rsidRPr="005D3941">
              <w:rPr>
                <w:rStyle w:val="Hyperlink"/>
                <w:rFonts w:ascii="Times New Roman" w:hAnsi="Times New Roman"/>
                <w:noProof/>
              </w:rPr>
              <w:t>I. 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42CC" w14:textId="77777777" w:rsidR="00183DF0" w:rsidRDefault="00183DF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821" w:history="1">
            <w:r w:rsidRPr="005D3941">
              <w:rPr>
                <w:rStyle w:val="Hyperlink"/>
                <w:rFonts w:ascii="Times New Roman" w:hAnsi="Times New Roman"/>
                <w:noProof/>
              </w:rPr>
              <w:t>II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3E63" w14:textId="77777777" w:rsidR="00183DF0" w:rsidRDefault="00183D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2" w:history="1">
            <w:r w:rsidRPr="005D3941">
              <w:rPr>
                <w:rStyle w:val="Hyperlink"/>
                <w:rFonts w:ascii="Times New Roman" w:hAnsi="Times New Roman"/>
                <w:noProof/>
              </w:rPr>
              <w:t>1. Clon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313B" w14:textId="77777777" w:rsidR="00183DF0" w:rsidRDefault="00183D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3" w:history="1">
            <w:r w:rsidRPr="005D3941">
              <w:rPr>
                <w:rStyle w:val="Hyperlink"/>
                <w:rFonts w:ascii="Times New Roman" w:hAnsi="Times New Roman"/>
                <w:noProof/>
              </w:rPr>
              <w:t>2. Active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9965" w14:textId="77777777" w:rsidR="00183DF0" w:rsidRDefault="00183D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4" w:history="1">
            <w:r w:rsidRPr="005D3941">
              <w:rPr>
                <w:rStyle w:val="Hyperlink"/>
                <w:rFonts w:ascii="Times New Roman" w:hAnsi="Times New Roman"/>
                <w:noProof/>
              </w:rPr>
              <w:t>3. R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A65C" w14:textId="77777777" w:rsidR="00183DF0" w:rsidRDefault="00183D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5" w:history="1">
            <w:r w:rsidRPr="005D3941">
              <w:rPr>
                <w:rStyle w:val="Hyperlink"/>
                <w:rFonts w:ascii="Times New Roman" w:hAnsi="Times New Roman"/>
                <w:noProof/>
              </w:rPr>
              <w:t>4.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FC20" w14:textId="77777777" w:rsidR="00183DF0" w:rsidRDefault="00183DF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826" w:history="1">
            <w:r w:rsidRPr="005D3941">
              <w:rPr>
                <w:rStyle w:val="Hyperlink"/>
                <w:rFonts w:ascii="Times New Roman" w:hAnsi="Times New Roman"/>
                <w:noProof/>
              </w:rPr>
              <w:t>III.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3643" w14:textId="77777777" w:rsidR="00183DF0" w:rsidRDefault="00183D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7" w:history="1">
            <w:r w:rsidRPr="005D3941">
              <w:rPr>
                <w:rStyle w:val="Hyperlink"/>
                <w:rFonts w:ascii="Times New Roman" w:hAnsi="Times New Roman"/>
                <w:noProof/>
              </w:rPr>
              <w:t>1. Get topview map of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6BA0" w14:textId="77777777" w:rsidR="00183DF0" w:rsidRDefault="00183D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8" w:history="1">
            <w:r w:rsidRPr="005D3941">
              <w:rPr>
                <w:rStyle w:val="Hyperlink"/>
                <w:rFonts w:ascii="Times New Roman" w:hAnsi="Times New Roman"/>
                <w:noProof/>
              </w:rPr>
              <w:t>2.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B751" w14:textId="77777777" w:rsidR="00183DF0" w:rsidRDefault="00183D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9" w:history="1">
            <w:r w:rsidRPr="005D3941">
              <w:rPr>
                <w:rStyle w:val="Hyperlink"/>
                <w:rFonts w:ascii="Times New Roman" w:hAnsi="Times New Roman"/>
                <w:noProof/>
              </w:rPr>
              <w:t>3. Even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435E" w14:textId="77777777" w:rsidR="00183DF0" w:rsidRDefault="00183DF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830" w:history="1">
            <w:r w:rsidRPr="005D3941">
              <w:rPr>
                <w:rStyle w:val="Hyperlink"/>
                <w:rFonts w:ascii="Times New Roman" w:hAnsi="Times New Roman"/>
                <w:noProof/>
              </w:rPr>
              <w:t>IV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E537" w14:textId="7DC7F62E" w:rsidR="00CB5226" w:rsidRDefault="00CB5226">
          <w:r>
            <w:rPr>
              <w:b/>
              <w:bCs/>
              <w:noProof/>
            </w:rPr>
            <w:fldChar w:fldCharType="end"/>
          </w:r>
        </w:p>
      </w:sdtContent>
    </w:sdt>
    <w:p w14:paraId="26CABD84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4AD53DE7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71B4B5A9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383E7BB5" w14:textId="77777777" w:rsidR="00CB5226" w:rsidRDefault="00CB5226" w:rsidP="00CB5226"/>
    <w:p w14:paraId="501C9DCD" w14:textId="77777777" w:rsidR="00CB5226" w:rsidRDefault="00CB5226" w:rsidP="00CB5226"/>
    <w:p w14:paraId="74DEB383" w14:textId="77777777" w:rsidR="00CB5226" w:rsidRDefault="00CB5226" w:rsidP="00CB5226"/>
    <w:p w14:paraId="1E9993F7" w14:textId="77777777" w:rsidR="00CB5226" w:rsidRDefault="00CB5226" w:rsidP="00CB5226"/>
    <w:p w14:paraId="04CE2973" w14:textId="77777777" w:rsidR="00CB5226" w:rsidRDefault="00CB5226" w:rsidP="00CB5226"/>
    <w:p w14:paraId="7418D586" w14:textId="77777777" w:rsidR="00CB5226" w:rsidRDefault="00CB5226" w:rsidP="00CB5226"/>
    <w:p w14:paraId="77C47115" w14:textId="77777777" w:rsidR="00CB5226" w:rsidRDefault="00CB5226" w:rsidP="00CB5226"/>
    <w:p w14:paraId="46333920" w14:textId="77777777" w:rsidR="00CB5226" w:rsidRDefault="00CB5226" w:rsidP="00CB5226"/>
    <w:p w14:paraId="36235C43" w14:textId="77777777" w:rsidR="00CB5226" w:rsidRDefault="00CB5226" w:rsidP="00CB5226"/>
    <w:p w14:paraId="059755CD" w14:textId="77777777" w:rsidR="00CB5226" w:rsidRDefault="00CB5226" w:rsidP="00CB5226"/>
    <w:p w14:paraId="19C35CB0" w14:textId="77777777" w:rsidR="00CB5226" w:rsidRDefault="00CB5226" w:rsidP="00CB5226"/>
    <w:p w14:paraId="76C77CCA" w14:textId="77777777" w:rsidR="00CB5226" w:rsidRDefault="00CB5226" w:rsidP="00CB5226"/>
    <w:p w14:paraId="5E0B3BB4" w14:textId="77777777" w:rsidR="00CB5226" w:rsidRDefault="00CB5226" w:rsidP="00CB5226"/>
    <w:p w14:paraId="6FFE5F00" w14:textId="77777777" w:rsidR="00CB5226" w:rsidRDefault="00CB5226" w:rsidP="00CB5226"/>
    <w:p w14:paraId="0C8F7173" w14:textId="77777777" w:rsidR="00CB5226" w:rsidRDefault="00CB5226" w:rsidP="00CB5226"/>
    <w:p w14:paraId="75FFF25C" w14:textId="77777777" w:rsidR="00CB5226" w:rsidRDefault="00CB5226" w:rsidP="00CB5226"/>
    <w:p w14:paraId="7701AC5A" w14:textId="77777777" w:rsidR="00CB5226" w:rsidRDefault="00CB5226" w:rsidP="00CB5226"/>
    <w:p w14:paraId="163DFF7F" w14:textId="77777777" w:rsidR="00CB5226" w:rsidRDefault="00CB5226" w:rsidP="00CB5226"/>
    <w:p w14:paraId="637F55EB" w14:textId="77777777" w:rsidR="00CB5226" w:rsidRDefault="00CB5226" w:rsidP="00CB5226"/>
    <w:p w14:paraId="27100DB6" w14:textId="77777777" w:rsidR="00CB5226" w:rsidRDefault="00CB5226" w:rsidP="00CB5226"/>
    <w:p w14:paraId="2DEAC3D4" w14:textId="77777777" w:rsidR="00CB5226" w:rsidRDefault="00CB5226" w:rsidP="00CB5226"/>
    <w:p w14:paraId="22676526" w14:textId="77777777" w:rsidR="00CB5226" w:rsidRDefault="00CB5226" w:rsidP="00CB5226"/>
    <w:p w14:paraId="73A02111" w14:textId="77777777" w:rsidR="00CB5226" w:rsidRPr="00CB5226" w:rsidRDefault="00CB5226" w:rsidP="00CB5226"/>
    <w:p w14:paraId="61218734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14848AA3" w14:textId="592AD05B" w:rsidR="009D6F25" w:rsidRPr="00CF0074" w:rsidRDefault="000871CB" w:rsidP="002F1021">
      <w:pPr>
        <w:pStyle w:val="Heading1"/>
        <w:rPr>
          <w:rFonts w:ascii="Times New Roman" w:hAnsi="Times New Roman"/>
          <w:b w:val="0"/>
          <w:sz w:val="40"/>
          <w:szCs w:val="40"/>
        </w:rPr>
      </w:pPr>
      <w:bookmarkStart w:id="1" w:name="_Toc8513819"/>
      <w:r w:rsidRPr="00CF0074">
        <w:rPr>
          <w:rFonts w:ascii="Times New Roman" w:hAnsi="Times New Roman"/>
          <w:sz w:val="40"/>
          <w:szCs w:val="40"/>
        </w:rPr>
        <w:t>Introduction</w:t>
      </w:r>
      <w:bookmarkEnd w:id="1"/>
    </w:p>
    <w:p w14:paraId="1BC12297" w14:textId="77777777" w:rsidR="000871CB" w:rsidRPr="00CF0074" w:rsidRDefault="000871CB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2C538825" w14:textId="7E18ED2D" w:rsidR="002A574D" w:rsidRDefault="00F04C4A" w:rsidP="00A4107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This report shows </w:t>
      </w:r>
      <w:r w:rsidR="007D271F">
        <w:rPr>
          <w:rFonts w:ascii="Times New Roman" w:hAnsi="Times New Roman"/>
          <w:sz w:val="28"/>
          <w:szCs w:val="28"/>
        </w:rPr>
        <w:t xml:space="preserve">the solution </w:t>
      </w:r>
      <w:r w:rsidR="00D77A7E" w:rsidRPr="00CF0074">
        <w:rPr>
          <w:rFonts w:ascii="Times New Roman" w:hAnsi="Times New Roman"/>
          <w:sz w:val="28"/>
          <w:szCs w:val="28"/>
        </w:rPr>
        <w:t>to solve</w:t>
      </w:r>
      <w:r w:rsidR="007D271F">
        <w:rPr>
          <w:rFonts w:ascii="Times New Roman" w:hAnsi="Times New Roman"/>
          <w:sz w:val="28"/>
          <w:szCs w:val="28"/>
        </w:rPr>
        <w:t xml:space="preserve"> </w:t>
      </w:r>
      <w:r w:rsidR="00D77A7E" w:rsidRPr="00CF0074">
        <w:rPr>
          <w:rFonts w:ascii="Times New Roman" w:hAnsi="Times New Roman"/>
          <w:sz w:val="28"/>
          <w:szCs w:val="28"/>
        </w:rPr>
        <w:t xml:space="preserve">challange 2 in the Assignment 2. </w:t>
      </w:r>
      <w:r w:rsidR="00C11EFF" w:rsidRPr="00CF0074">
        <w:rPr>
          <w:rFonts w:ascii="Times New Roman" w:hAnsi="Times New Roman"/>
          <w:sz w:val="28"/>
          <w:szCs w:val="28"/>
        </w:rPr>
        <w:t xml:space="preserve">The challange 2 is: </w:t>
      </w:r>
      <w:r w:rsidR="00CF0074" w:rsidRPr="00454720">
        <w:rPr>
          <w:rFonts w:ascii="Times New Roman" w:hAnsi="Times New Roman"/>
          <w:iCs/>
          <w:color w:val="000000"/>
          <w:sz w:val="28"/>
          <w:szCs w:val="28"/>
        </w:rPr>
        <w:t>Drawing Trajectories on Top-view Map of the room.</w:t>
      </w:r>
      <w:r w:rsidR="00C11EFF" w:rsidRPr="00454720">
        <w:rPr>
          <w:rFonts w:ascii="Times New Roman" w:hAnsi="Times New Roman"/>
          <w:sz w:val="28"/>
          <w:szCs w:val="28"/>
        </w:rPr>
        <w:t xml:space="preserve"> </w:t>
      </w:r>
    </w:p>
    <w:p w14:paraId="2BF1B5C9" w14:textId="77777777" w:rsidR="00287083" w:rsidRDefault="00287083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72D7A22E" w14:textId="28D76CA9" w:rsid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– 2019</w:t>
      </w:r>
    </w:p>
    <w:p w14:paraId="0BBE7C91" w14:textId="2BD457AC" w:rsid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Phí Văn Minh</w:t>
      </w:r>
    </w:p>
    <w:p w14:paraId="0C342825" w14:textId="5EA40850" w:rsid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Lê Trung Thông</w:t>
      </w:r>
    </w:p>
    <w:p w14:paraId="55DFC3FF" w14:textId="5D5ABBE6" w:rsidR="00287083" w:rsidRP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Nguyễn Duy Quang</w:t>
      </w:r>
    </w:p>
    <w:p w14:paraId="1B9AB2D5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18CB627C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4D8DDF00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6B0E66E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B84E539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145A9EB1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73869DC0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0E5ECA76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6589C025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709D3CE1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B358417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2F19460A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77A0C5BF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6DCF219A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3E48FC78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110A5440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44EC7C2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327BCF88" w14:textId="357EC48D" w:rsidR="002A574D" w:rsidRDefault="002A574D" w:rsidP="002F1021">
      <w:pPr>
        <w:pStyle w:val="Heading1"/>
        <w:jc w:val="both"/>
        <w:rPr>
          <w:rFonts w:ascii="Times New Roman" w:hAnsi="Times New Roman"/>
          <w:b w:val="0"/>
          <w:sz w:val="40"/>
          <w:szCs w:val="40"/>
        </w:rPr>
      </w:pPr>
      <w:bookmarkStart w:id="2" w:name="_Toc8513820"/>
      <w:r w:rsidRPr="00CF0074">
        <w:rPr>
          <w:rFonts w:ascii="Times New Roman" w:hAnsi="Times New Roman"/>
          <w:sz w:val="40"/>
          <w:szCs w:val="40"/>
        </w:rPr>
        <w:lastRenderedPageBreak/>
        <w:t>I.  Requirements</w:t>
      </w:r>
      <w:bookmarkEnd w:id="2"/>
    </w:p>
    <w:p w14:paraId="05E2AD9D" w14:textId="77777777" w:rsidR="00291574" w:rsidRPr="00CF0074" w:rsidRDefault="00291574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09C252AD" w14:textId="5B61DB60" w:rsidR="00CC3150" w:rsidRPr="00CF0074" w:rsidRDefault="006A446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1. OS: Mac OSX 10.9+, Ubuntu 14.04+</w:t>
      </w:r>
      <w:r w:rsidR="00074239" w:rsidRPr="00CF0074">
        <w:rPr>
          <w:rFonts w:ascii="Times New Roman" w:hAnsi="Times New Roman"/>
          <w:sz w:val="28"/>
          <w:szCs w:val="28"/>
        </w:rPr>
        <w:t>.</w:t>
      </w:r>
    </w:p>
    <w:p w14:paraId="2F05B35C" w14:textId="48C36AA8" w:rsidR="006A446E" w:rsidRPr="00CF0074" w:rsidRDefault="006A446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2. </w:t>
      </w:r>
      <w:r w:rsidR="00074239" w:rsidRPr="00CF0074">
        <w:rPr>
          <w:rFonts w:ascii="Times New Roman" w:hAnsi="Times New Roman"/>
          <w:sz w:val="28"/>
          <w:szCs w:val="28"/>
        </w:rPr>
        <w:t>Graphics Card: DX9 (shader model 3.0) or DX11 with feature level 9.3 capabilities.</w:t>
      </w:r>
    </w:p>
    <w:p w14:paraId="35B3AB67" w14:textId="17455F33" w:rsidR="00074239" w:rsidRPr="00CF0074" w:rsidRDefault="00074239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3. CPU: SSE2 instruction set support.</w:t>
      </w:r>
    </w:p>
    <w:p w14:paraId="0BDF7983" w14:textId="66784F1C" w:rsidR="00074239" w:rsidRPr="00CF0074" w:rsidRDefault="00074239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4. Python 3.6+</w:t>
      </w:r>
    </w:p>
    <w:p w14:paraId="5429E663" w14:textId="11FF3BB1" w:rsidR="00074239" w:rsidRPr="00CF0074" w:rsidRDefault="005F37E4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6. Linux: X server with GLX module enabled</w:t>
      </w:r>
    </w:p>
    <w:p w14:paraId="647FA00D" w14:textId="77777777" w:rsidR="00D2360E" w:rsidRPr="00CF0074" w:rsidRDefault="00DF7E0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7. </w:t>
      </w:r>
      <w:r w:rsidR="006929AA" w:rsidRPr="00CF0074">
        <w:rPr>
          <w:rFonts w:ascii="Times New Roman" w:hAnsi="Times New Roman"/>
          <w:sz w:val="28"/>
          <w:szCs w:val="28"/>
        </w:rPr>
        <w:t xml:space="preserve">Pip list necessary: </w:t>
      </w:r>
    </w:p>
    <w:p w14:paraId="0F4195D9" w14:textId="49F6A5C1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+ </w:t>
      </w:r>
      <w:r w:rsidR="006B0088" w:rsidRPr="00CF0074">
        <w:rPr>
          <w:rFonts w:ascii="Times New Roman" w:hAnsi="Times New Roman"/>
          <w:sz w:val="28"/>
          <w:szCs w:val="28"/>
        </w:rPr>
        <w:t>m</w:t>
      </w:r>
      <w:r w:rsidR="006929AA" w:rsidRPr="00CF0074">
        <w:rPr>
          <w:rFonts w:ascii="Times New Roman" w:hAnsi="Times New Roman"/>
          <w:sz w:val="28"/>
          <w:szCs w:val="28"/>
        </w:rPr>
        <w:t>atplotlib</w:t>
      </w:r>
      <w:r w:rsidR="00A90C1B">
        <w:rPr>
          <w:rFonts w:ascii="Times New Roman" w:hAnsi="Times New Roman"/>
          <w:sz w:val="28"/>
          <w:szCs w:val="28"/>
        </w:rPr>
        <w:t xml:space="preserve"> (version: 3.0.3)</w:t>
      </w:r>
    </w:p>
    <w:p w14:paraId="2CBA2FC4" w14:textId="1641C8B7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p</w:t>
      </w:r>
      <w:r w:rsidR="006929AA" w:rsidRPr="00CF0074">
        <w:rPr>
          <w:rFonts w:ascii="Times New Roman" w:hAnsi="Times New Roman"/>
          <w:sz w:val="28"/>
          <w:szCs w:val="28"/>
        </w:rPr>
        <w:t>illow</w:t>
      </w:r>
      <w:r w:rsidR="00A90C1B">
        <w:rPr>
          <w:rFonts w:ascii="Times New Roman" w:hAnsi="Times New Roman"/>
          <w:sz w:val="28"/>
          <w:szCs w:val="28"/>
        </w:rPr>
        <w:t xml:space="preserve"> (version: 6.0.0)</w:t>
      </w:r>
    </w:p>
    <w:p w14:paraId="0B46BD75" w14:textId="6526AE92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v</w:t>
      </w:r>
      <w:r w:rsidR="00AB7DA7" w:rsidRPr="00CF0074">
        <w:rPr>
          <w:rFonts w:ascii="Times New Roman" w:hAnsi="Times New Roman"/>
          <w:sz w:val="28"/>
          <w:szCs w:val="28"/>
        </w:rPr>
        <w:t>irtualenv</w:t>
      </w:r>
      <w:r w:rsidR="00A90C1B">
        <w:rPr>
          <w:rFonts w:ascii="Times New Roman" w:hAnsi="Times New Roman"/>
          <w:sz w:val="28"/>
          <w:szCs w:val="28"/>
        </w:rPr>
        <w:t xml:space="preserve"> (version: 16.5.0)</w:t>
      </w:r>
    </w:p>
    <w:p w14:paraId="09934478" w14:textId="2EBB5E8A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keyboard</w:t>
      </w:r>
      <w:r w:rsidR="00A90C1B">
        <w:rPr>
          <w:rFonts w:ascii="Times New Roman" w:hAnsi="Times New Roman"/>
          <w:sz w:val="28"/>
          <w:szCs w:val="28"/>
        </w:rPr>
        <w:t xml:space="preserve"> (version: 0.13.3)</w:t>
      </w:r>
    </w:p>
    <w:p w14:paraId="37CC0B60" w14:textId="762DDA76" w:rsidR="00DF7E01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ai2thor</w:t>
      </w:r>
      <w:r w:rsidR="00A90C1B">
        <w:rPr>
          <w:rFonts w:ascii="Times New Roman" w:hAnsi="Times New Roman"/>
          <w:sz w:val="28"/>
          <w:szCs w:val="28"/>
        </w:rPr>
        <w:t xml:space="preserve"> (version: 1.0.2)</w:t>
      </w:r>
    </w:p>
    <w:p w14:paraId="098A26D6" w14:textId="63A46051" w:rsidR="003337D8" w:rsidRPr="00CF0074" w:rsidRDefault="006715B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8. ai2thor core file: thor-201904041253-… (491MB)</w:t>
      </w:r>
    </w:p>
    <w:p w14:paraId="14008536" w14:textId="77777777" w:rsidR="003337D8" w:rsidRPr="00CF0074" w:rsidRDefault="003337D8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73031532" w14:textId="5851224A" w:rsidR="003337D8" w:rsidRPr="00CF0074" w:rsidRDefault="003337D8" w:rsidP="002F1021">
      <w:pPr>
        <w:pStyle w:val="Heading1"/>
        <w:jc w:val="both"/>
        <w:rPr>
          <w:rFonts w:ascii="Times New Roman" w:hAnsi="Times New Roman"/>
          <w:b w:val="0"/>
          <w:sz w:val="40"/>
          <w:szCs w:val="40"/>
        </w:rPr>
      </w:pPr>
      <w:bookmarkStart w:id="3" w:name="_Toc8513821"/>
      <w:r w:rsidRPr="00CF0074">
        <w:rPr>
          <w:rFonts w:ascii="Times New Roman" w:hAnsi="Times New Roman"/>
          <w:sz w:val="40"/>
          <w:szCs w:val="40"/>
        </w:rPr>
        <w:t>II. Installation</w:t>
      </w:r>
      <w:bookmarkEnd w:id="3"/>
    </w:p>
    <w:p w14:paraId="03697F8B" w14:textId="77777777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014E9998" w14:textId="1D55C408" w:rsidR="00D2360E" w:rsidRPr="00735581" w:rsidRDefault="00DE2679" w:rsidP="002F1021">
      <w:pPr>
        <w:pStyle w:val="Heading2"/>
        <w:rPr>
          <w:rFonts w:ascii="Times New Roman" w:hAnsi="Times New Roman"/>
          <w:b/>
          <w:szCs w:val="28"/>
        </w:rPr>
      </w:pPr>
      <w:bookmarkStart w:id="4" w:name="_Toc8513822"/>
      <w:r w:rsidRPr="00735581">
        <w:rPr>
          <w:rFonts w:ascii="Times New Roman" w:hAnsi="Times New Roman"/>
          <w:b/>
          <w:szCs w:val="28"/>
        </w:rPr>
        <w:t>1. Clone repository</w:t>
      </w:r>
      <w:bookmarkEnd w:id="4"/>
      <w:r w:rsidRPr="00735581">
        <w:rPr>
          <w:rFonts w:ascii="Times New Roman" w:hAnsi="Times New Roman"/>
          <w:b/>
          <w:szCs w:val="28"/>
        </w:rPr>
        <w:t xml:space="preserve"> </w:t>
      </w:r>
    </w:p>
    <w:p w14:paraId="3560D16F" w14:textId="77777777" w:rsidR="00945B48" w:rsidRDefault="00945B48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5E4F6BC9" w14:textId="164026EB" w:rsidR="00945B48" w:rsidRPr="00226385" w:rsidRDefault="00237068" w:rsidP="00BC450A">
      <w:pPr>
        <w:tabs>
          <w:tab w:val="left" w:pos="4560"/>
          <w:tab w:val="left" w:pos="6300"/>
        </w:tabs>
        <w:spacing w:before="80" w:after="80"/>
        <w:rPr>
          <w:rFonts w:ascii="Menlo" w:hAnsi="Menlo" w:cs="Menlo"/>
          <w:color w:val="0070C0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 xml:space="preserve">git clone </w:t>
      </w:r>
      <w:hyperlink r:id="rId8" w:history="1">
        <w:r w:rsidRPr="00226385">
          <w:rPr>
            <w:rStyle w:val="Hyperlink"/>
            <w:rFonts w:ascii="Menlo" w:hAnsi="Menlo" w:cs="Menlo"/>
            <w:color w:val="0070C0"/>
            <w:sz w:val="28"/>
            <w:szCs w:val="28"/>
          </w:rPr>
          <w:t>https://github.com/sugarless266/robot-uet-spring2019.git</w:t>
        </w:r>
      </w:hyperlink>
    </w:p>
    <w:p w14:paraId="6E705195" w14:textId="77777777" w:rsidR="00237068" w:rsidRDefault="00237068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1B6A347F" w14:textId="7A4359F3" w:rsidR="00237068" w:rsidRPr="00735581" w:rsidRDefault="00505647" w:rsidP="002F1021">
      <w:pPr>
        <w:pStyle w:val="Heading2"/>
        <w:rPr>
          <w:rFonts w:ascii="Times New Roman" w:hAnsi="Times New Roman"/>
          <w:b/>
          <w:szCs w:val="28"/>
        </w:rPr>
      </w:pPr>
      <w:bookmarkStart w:id="5" w:name="_Toc8513823"/>
      <w:r w:rsidRPr="00735581">
        <w:rPr>
          <w:rFonts w:ascii="Times New Roman" w:hAnsi="Times New Roman"/>
          <w:b/>
          <w:szCs w:val="28"/>
        </w:rPr>
        <w:t xml:space="preserve">2. </w:t>
      </w:r>
      <w:r w:rsidR="003E2996" w:rsidRPr="00735581">
        <w:rPr>
          <w:rFonts w:ascii="Times New Roman" w:hAnsi="Times New Roman"/>
          <w:b/>
          <w:szCs w:val="28"/>
        </w:rPr>
        <w:t>Active virtual environment</w:t>
      </w:r>
      <w:bookmarkEnd w:id="5"/>
    </w:p>
    <w:p w14:paraId="04DEB811" w14:textId="77777777" w:rsidR="003E2996" w:rsidRDefault="003E2996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6F481028" w14:textId="540856A5" w:rsidR="003E2996" w:rsidRPr="00BC450A" w:rsidRDefault="0066352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>cd robot-uet-spring2019</w:t>
      </w:r>
    </w:p>
    <w:p w14:paraId="1D07EC7E" w14:textId="5F076073" w:rsidR="00663520" w:rsidRPr="00BC450A" w:rsidRDefault="0066352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>source bin/activate</w:t>
      </w:r>
    </w:p>
    <w:p w14:paraId="390BF684" w14:textId="77777777" w:rsidR="00663520" w:rsidRDefault="0066352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1AFCFE85" w14:textId="7A460055" w:rsidR="00663520" w:rsidRPr="00735581" w:rsidRDefault="006B7C3B" w:rsidP="002F1021">
      <w:pPr>
        <w:pStyle w:val="Heading2"/>
        <w:rPr>
          <w:rFonts w:ascii="Times New Roman" w:hAnsi="Times New Roman"/>
          <w:b/>
          <w:szCs w:val="28"/>
        </w:rPr>
      </w:pPr>
      <w:bookmarkStart w:id="6" w:name="_Toc8513824"/>
      <w:r w:rsidRPr="00735581">
        <w:rPr>
          <w:rFonts w:ascii="Times New Roman" w:hAnsi="Times New Roman"/>
          <w:b/>
          <w:szCs w:val="28"/>
        </w:rPr>
        <w:t xml:space="preserve">3. </w:t>
      </w:r>
      <w:r w:rsidR="00C51407" w:rsidRPr="00735581">
        <w:rPr>
          <w:rFonts w:ascii="Times New Roman" w:hAnsi="Times New Roman"/>
          <w:b/>
          <w:szCs w:val="28"/>
        </w:rPr>
        <w:t>Run code</w:t>
      </w:r>
      <w:bookmarkEnd w:id="6"/>
    </w:p>
    <w:p w14:paraId="3FB412E7" w14:textId="77777777" w:rsidR="00C51407" w:rsidRDefault="00C51407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6A87A39A" w14:textId="46667606" w:rsidR="00C51407" w:rsidRDefault="008C71E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 xml:space="preserve">sudo python </w:t>
      </w:r>
      <w:r w:rsidR="008751FA" w:rsidRPr="00BC450A">
        <w:rPr>
          <w:rFonts w:ascii="Menlo" w:hAnsi="Menlo" w:cs="Menlo"/>
          <w:sz w:val="28"/>
          <w:szCs w:val="28"/>
        </w:rPr>
        <w:t>topview.py</w:t>
      </w:r>
    </w:p>
    <w:p w14:paraId="7D901A2B" w14:textId="77777777" w:rsidR="005D7CF0" w:rsidRDefault="005D7CF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</w:p>
    <w:p w14:paraId="5BA28672" w14:textId="77777777" w:rsidR="005D7CF0" w:rsidRPr="00A328D3" w:rsidRDefault="005D7CF0" w:rsidP="00A328D3">
      <w:pPr>
        <w:pStyle w:val="Heading2"/>
        <w:rPr>
          <w:rFonts w:ascii="Times New Roman" w:hAnsi="Times New Roman"/>
          <w:b/>
          <w:color w:val="000000" w:themeColor="text1"/>
          <w:szCs w:val="28"/>
        </w:rPr>
      </w:pPr>
      <w:bookmarkStart w:id="7" w:name="_Toc8513825"/>
      <w:r w:rsidRPr="00A328D3">
        <w:rPr>
          <w:rFonts w:ascii="Times New Roman" w:hAnsi="Times New Roman"/>
          <w:b/>
          <w:color w:val="000000" w:themeColor="text1"/>
          <w:szCs w:val="28"/>
        </w:rPr>
        <w:t>4. Tutorial</w:t>
      </w:r>
      <w:bookmarkEnd w:id="7"/>
    </w:p>
    <w:p w14:paraId="050CB024" w14:textId="77777777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2CDF7B2" w14:textId="00620C9F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Left Arrow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 Move agent to the left</w:t>
      </w:r>
    </w:p>
    <w:p w14:paraId="42A43E5B" w14:textId="4C8AD201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lastRenderedPageBreak/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Right Arrow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Move agent to the right</w:t>
      </w:r>
    </w:p>
    <w:p w14:paraId="31F908F8" w14:textId="04A74A95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Up Arrow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Move agent to straight ahead</w:t>
      </w:r>
    </w:p>
    <w:p w14:paraId="39D9D8C0" w14:textId="20E4EC4E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Down Arrow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Move agent back</w:t>
      </w:r>
    </w:p>
    <w:p w14:paraId="755D229A" w14:textId="094A2C54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R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Rotate agent 90 degree to the right</w:t>
      </w:r>
    </w:p>
    <w:p w14:paraId="11055A85" w14:textId="16A32AEE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U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Look Up</w:t>
      </w:r>
    </w:p>
    <w:p w14:paraId="608D0712" w14:textId="3D917622" w:rsidR="00F726A1" w:rsidRDefault="005D7CF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D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Look Down</w:t>
      </w:r>
    </w:p>
    <w:p w14:paraId="1D5535A7" w14:textId="77777777" w:rsidR="00F726A1" w:rsidRDefault="00F726A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6E5C6027" w14:textId="73C2B1CE" w:rsidR="008751FA" w:rsidRPr="002F1021" w:rsidRDefault="00284049" w:rsidP="002F1021">
      <w:pPr>
        <w:pStyle w:val="Heading1"/>
        <w:jc w:val="both"/>
        <w:rPr>
          <w:rFonts w:ascii="Times New Roman" w:hAnsi="Times New Roman"/>
          <w:sz w:val="40"/>
          <w:szCs w:val="40"/>
        </w:rPr>
      </w:pPr>
      <w:bookmarkStart w:id="8" w:name="_Toc8513826"/>
      <w:r w:rsidRPr="002F1021">
        <w:rPr>
          <w:rFonts w:ascii="Times New Roman" w:hAnsi="Times New Roman"/>
          <w:sz w:val="40"/>
          <w:szCs w:val="40"/>
        </w:rPr>
        <w:t xml:space="preserve">III. </w:t>
      </w:r>
      <w:r w:rsidR="006F2609" w:rsidRPr="002F1021">
        <w:rPr>
          <w:rFonts w:ascii="Times New Roman" w:hAnsi="Times New Roman"/>
          <w:sz w:val="40"/>
          <w:szCs w:val="40"/>
        </w:rPr>
        <w:t>Solution</w:t>
      </w:r>
      <w:bookmarkEnd w:id="8"/>
    </w:p>
    <w:p w14:paraId="0F2C22E6" w14:textId="77777777" w:rsidR="006F2609" w:rsidRDefault="006F2609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3D982C5B" w14:textId="09B9CC74" w:rsidR="003E37B2" w:rsidRPr="003E37B2" w:rsidRDefault="00EF40A4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E527F4" wp14:editId="751BDC29">
            <wp:extent cx="5400040" cy="1689100"/>
            <wp:effectExtent l="0" t="0" r="10160" b="127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19-05-11 at 11.42.2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30A5" w14:textId="5A255909" w:rsidR="00831AFD" w:rsidRDefault="00EF40A4" w:rsidP="00EF40A4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Figure 1. Flow to solve challenge</w:t>
      </w:r>
    </w:p>
    <w:p w14:paraId="228FEB93" w14:textId="77777777" w:rsidR="00EF40A4" w:rsidRDefault="00EF40A4" w:rsidP="00EF40A4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i/>
          <w:sz w:val="28"/>
          <w:szCs w:val="28"/>
        </w:rPr>
      </w:pPr>
    </w:p>
    <w:p w14:paraId="65D585EF" w14:textId="3173A04D" w:rsidR="00EF40A4" w:rsidRPr="00735581" w:rsidRDefault="008D064C" w:rsidP="002F1021">
      <w:pPr>
        <w:pStyle w:val="Heading2"/>
        <w:rPr>
          <w:rFonts w:ascii="Times New Roman" w:hAnsi="Times New Roman"/>
          <w:b/>
          <w:szCs w:val="28"/>
        </w:rPr>
      </w:pPr>
      <w:bookmarkStart w:id="9" w:name="_Toc8513827"/>
      <w:r w:rsidRPr="00735581">
        <w:rPr>
          <w:rFonts w:ascii="Times New Roman" w:hAnsi="Times New Roman"/>
          <w:b/>
          <w:szCs w:val="28"/>
        </w:rPr>
        <w:t>1. Get topview map of scene</w:t>
      </w:r>
      <w:bookmarkEnd w:id="9"/>
    </w:p>
    <w:p w14:paraId="3BD96637" w14:textId="77777777" w:rsidR="008D064C" w:rsidRDefault="008D064C" w:rsidP="00EF40A4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341E8086" w14:textId="5EB1429B" w:rsidR="008D064C" w:rsidRDefault="005C51CA" w:rsidP="005C51CA">
      <w:pPr>
        <w:tabs>
          <w:tab w:val="left" w:pos="4560"/>
          <w:tab w:val="left" w:pos="6300"/>
        </w:tabs>
        <w:spacing w:before="80" w:after="80"/>
        <w:jc w:val="center"/>
        <w:rPr>
          <w:rFonts w:ascii="Menlo" w:hAnsi="Menlo" w:cs="Menlo"/>
          <w:sz w:val="28"/>
          <w:szCs w:val="28"/>
        </w:rPr>
      </w:pPr>
      <w:r w:rsidRPr="005C51CA">
        <w:rPr>
          <w:rFonts w:ascii="Menlo" w:hAnsi="Menlo" w:cs="Menlo"/>
          <w:sz w:val="28"/>
          <w:szCs w:val="28"/>
        </w:rPr>
        <w:t>controller.</w:t>
      </w:r>
      <w:r w:rsidRPr="005C51CA">
        <w:rPr>
          <w:rFonts w:ascii="Menlo" w:hAnsi="Menlo" w:cs="Menlo"/>
          <w:color w:val="FF0000"/>
          <w:sz w:val="28"/>
          <w:szCs w:val="28"/>
        </w:rPr>
        <w:t>step</w:t>
      </w:r>
      <w:r w:rsidRPr="005C51CA">
        <w:rPr>
          <w:rFonts w:ascii="Menlo" w:hAnsi="Menlo" w:cs="Menlo"/>
          <w:sz w:val="28"/>
          <w:szCs w:val="28"/>
        </w:rPr>
        <w:t>(</w:t>
      </w:r>
      <w:r w:rsidRPr="005C51CA">
        <w:rPr>
          <w:rFonts w:ascii="Menlo" w:hAnsi="Menlo" w:cs="Menlo"/>
          <w:color w:val="2E74B5" w:themeColor="accent1" w:themeShade="BF"/>
          <w:sz w:val="28"/>
          <w:szCs w:val="28"/>
        </w:rPr>
        <w:t>dict</w:t>
      </w:r>
      <w:r w:rsidRPr="005C51CA">
        <w:rPr>
          <w:rFonts w:ascii="Menlo" w:hAnsi="Menlo" w:cs="Menlo"/>
          <w:sz w:val="28"/>
          <w:szCs w:val="28"/>
        </w:rPr>
        <w:t>(</w:t>
      </w:r>
      <w:r w:rsidRPr="005C51CA">
        <w:rPr>
          <w:rFonts w:ascii="Menlo" w:hAnsi="Menlo" w:cs="Menlo"/>
          <w:color w:val="FFC000"/>
          <w:sz w:val="28"/>
          <w:szCs w:val="28"/>
        </w:rPr>
        <w:t xml:space="preserve">action </w:t>
      </w:r>
      <w:r w:rsidRPr="005C51CA">
        <w:rPr>
          <w:rFonts w:ascii="Menlo" w:hAnsi="Menlo" w:cs="Menlo"/>
          <w:sz w:val="28"/>
          <w:szCs w:val="28"/>
        </w:rPr>
        <w:t>= ‘ToggleMapView’))</w:t>
      </w:r>
    </w:p>
    <w:p w14:paraId="2905019D" w14:textId="77777777" w:rsidR="00A601D6" w:rsidRDefault="00A601D6" w:rsidP="005C51CA">
      <w:pPr>
        <w:tabs>
          <w:tab w:val="left" w:pos="4560"/>
          <w:tab w:val="left" w:pos="6300"/>
        </w:tabs>
        <w:spacing w:before="80" w:after="80"/>
        <w:jc w:val="center"/>
        <w:rPr>
          <w:rFonts w:ascii="Menlo" w:hAnsi="Menlo" w:cs="Menlo"/>
          <w:sz w:val="28"/>
          <w:szCs w:val="28"/>
        </w:rPr>
      </w:pPr>
    </w:p>
    <w:p w14:paraId="401BBEDA" w14:textId="107BC591" w:rsidR="00A601D6" w:rsidRDefault="00026573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un code above once </w:t>
      </w:r>
      <w:r w:rsidR="00C8599B">
        <w:rPr>
          <w:rFonts w:ascii="Times New Roman" w:hAnsi="Times New Roman"/>
          <w:sz w:val="28"/>
          <w:szCs w:val="28"/>
        </w:rPr>
        <w:t>to get top view and again to get normal view back</w:t>
      </w:r>
    </w:p>
    <w:p w14:paraId="239512FF" w14:textId="77777777" w:rsidR="00573D59" w:rsidRDefault="00573D59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290689FE" w14:textId="1F9E723F" w:rsidR="00573D59" w:rsidRPr="00735581" w:rsidRDefault="00573D59" w:rsidP="002F1021">
      <w:pPr>
        <w:pStyle w:val="Heading2"/>
        <w:rPr>
          <w:rFonts w:ascii="Times New Roman" w:hAnsi="Times New Roman"/>
          <w:b/>
          <w:szCs w:val="28"/>
        </w:rPr>
      </w:pPr>
      <w:bookmarkStart w:id="10" w:name="_Toc8513828"/>
      <w:r w:rsidRPr="00735581">
        <w:rPr>
          <w:rFonts w:ascii="Times New Roman" w:hAnsi="Times New Roman"/>
          <w:b/>
          <w:szCs w:val="28"/>
        </w:rPr>
        <w:t xml:space="preserve">2. </w:t>
      </w:r>
      <w:r w:rsidR="00056E8E" w:rsidRPr="00735581">
        <w:rPr>
          <w:rFonts w:ascii="Times New Roman" w:hAnsi="Times New Roman"/>
          <w:b/>
          <w:szCs w:val="28"/>
        </w:rPr>
        <w:t>Localization</w:t>
      </w:r>
      <w:bookmarkEnd w:id="10"/>
      <w:r w:rsidR="00056E8E" w:rsidRPr="00735581">
        <w:rPr>
          <w:rFonts w:ascii="Times New Roman" w:hAnsi="Times New Roman"/>
          <w:b/>
          <w:szCs w:val="28"/>
        </w:rPr>
        <w:t xml:space="preserve"> </w:t>
      </w:r>
    </w:p>
    <w:p w14:paraId="4D2AF4A7" w14:textId="12F20376" w:rsidR="00056E8E" w:rsidRPr="00EC4444" w:rsidRDefault="00056E8E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i/>
          <w:sz w:val="28"/>
          <w:szCs w:val="28"/>
        </w:rPr>
      </w:pPr>
      <w:r w:rsidRPr="00EC4444">
        <w:rPr>
          <w:rFonts w:ascii="Times New Roman" w:hAnsi="Times New Roman"/>
          <w:i/>
          <w:sz w:val="28"/>
          <w:szCs w:val="28"/>
        </w:rPr>
        <w:t>2.1. Position</w:t>
      </w:r>
    </w:p>
    <w:p w14:paraId="143C76ED" w14:textId="615152F5" w:rsidR="00056E8E" w:rsidRDefault="001F0119" w:rsidP="001F0119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7E87718" wp14:editId="5B764AF8">
            <wp:extent cx="5400040" cy="3628390"/>
            <wp:effectExtent l="0" t="0" r="1016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19-05-11 at 11.47.1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66A5" w14:textId="17703789" w:rsidR="00056E8E" w:rsidRPr="001F0119" w:rsidRDefault="001F0119" w:rsidP="001F0119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Figure 2. </w:t>
      </w:r>
      <w:r w:rsidR="007B605F">
        <w:rPr>
          <w:rFonts w:ascii="Times New Roman" w:hAnsi="Times New Roman"/>
          <w:i/>
          <w:sz w:val="28"/>
          <w:szCs w:val="28"/>
        </w:rPr>
        <w:t>Agent’s position in global space</w:t>
      </w:r>
    </w:p>
    <w:p w14:paraId="263EABA1" w14:textId="1C3EC768" w:rsidR="00481E56" w:rsidRDefault="00481E56" w:rsidP="0020205A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ach agent have </w:t>
      </w:r>
      <w:r w:rsidR="00D327B6">
        <w:rPr>
          <w:rFonts w:ascii="Times New Roman" w:hAnsi="Times New Roman"/>
          <w:sz w:val="28"/>
          <w:szCs w:val="28"/>
        </w:rPr>
        <w:t xml:space="preserve">their own frame at every event. </w:t>
      </w:r>
      <w:r w:rsidR="00D74E49">
        <w:rPr>
          <w:rFonts w:ascii="Times New Roman" w:hAnsi="Times New Roman"/>
          <w:sz w:val="28"/>
          <w:szCs w:val="28"/>
        </w:rPr>
        <w:t xml:space="preserve">And the agent’s position in the frame is different </w:t>
      </w:r>
      <w:r w:rsidR="00562493">
        <w:rPr>
          <w:rFonts w:ascii="Times New Roman" w:hAnsi="Times New Roman"/>
          <w:sz w:val="28"/>
          <w:szCs w:val="28"/>
        </w:rPr>
        <w:t xml:space="preserve">from </w:t>
      </w:r>
      <w:r w:rsidR="009D64E7">
        <w:rPr>
          <w:rFonts w:ascii="Times New Roman" w:hAnsi="Times New Roman"/>
          <w:sz w:val="28"/>
          <w:szCs w:val="28"/>
        </w:rPr>
        <w:t xml:space="preserve">position in global space. </w:t>
      </w:r>
      <w:r w:rsidR="00EF4AD3">
        <w:rPr>
          <w:rFonts w:ascii="Times New Roman" w:hAnsi="Times New Roman"/>
          <w:sz w:val="28"/>
          <w:szCs w:val="28"/>
        </w:rPr>
        <w:t xml:space="preserve">So the mission here is have to convert </w:t>
      </w:r>
      <w:r w:rsidR="002E7E8F">
        <w:rPr>
          <w:rFonts w:ascii="Times New Roman" w:hAnsi="Times New Roman"/>
          <w:sz w:val="28"/>
          <w:szCs w:val="28"/>
        </w:rPr>
        <w:t xml:space="preserve">agent’s position in frame to global space. </w:t>
      </w:r>
      <w:r w:rsidR="002D09B1">
        <w:rPr>
          <w:rFonts w:ascii="Times New Roman" w:hAnsi="Times New Roman"/>
          <w:sz w:val="28"/>
          <w:szCs w:val="28"/>
        </w:rPr>
        <w:t xml:space="preserve">There is a class to do this mission. </w:t>
      </w:r>
      <w:r w:rsidR="00782ACF">
        <w:rPr>
          <w:rFonts w:ascii="Times New Roman" w:hAnsi="Times New Roman"/>
          <w:sz w:val="28"/>
          <w:szCs w:val="28"/>
        </w:rPr>
        <w:t>That is “</w:t>
      </w:r>
      <w:r w:rsidR="00A31B64" w:rsidRPr="00A31B64">
        <w:rPr>
          <w:rFonts w:ascii="Menlo" w:hAnsi="Menlo" w:cs="Menlo"/>
          <w:color w:val="20A603"/>
          <w:sz w:val="28"/>
          <w:szCs w:val="28"/>
        </w:rPr>
        <w:t>ThorPositionTo2DFrameTranslator</w:t>
      </w:r>
      <w:r w:rsidR="00782ACF">
        <w:rPr>
          <w:rFonts w:ascii="Times New Roman" w:hAnsi="Times New Roman"/>
          <w:sz w:val="28"/>
          <w:szCs w:val="28"/>
        </w:rPr>
        <w:t>”</w:t>
      </w:r>
      <w:r w:rsidR="00A31B64">
        <w:rPr>
          <w:rFonts w:ascii="Times New Roman" w:hAnsi="Times New Roman"/>
          <w:sz w:val="28"/>
          <w:szCs w:val="28"/>
        </w:rPr>
        <w:t xml:space="preserve">. </w:t>
      </w:r>
      <w:r w:rsidR="002B3961">
        <w:rPr>
          <w:rFonts w:ascii="Times New Roman" w:hAnsi="Times New Roman"/>
          <w:sz w:val="28"/>
          <w:szCs w:val="28"/>
        </w:rPr>
        <w:t xml:space="preserve">It </w:t>
      </w:r>
      <w:r w:rsidR="00641F3F">
        <w:rPr>
          <w:rFonts w:ascii="Times New Roman" w:hAnsi="Times New Roman"/>
          <w:sz w:val="28"/>
          <w:szCs w:val="28"/>
        </w:rPr>
        <w:t>is written by ai2thor developer</w:t>
      </w:r>
      <w:r w:rsidR="00782144">
        <w:rPr>
          <w:rFonts w:ascii="Times New Roman" w:hAnsi="Times New Roman"/>
          <w:sz w:val="28"/>
          <w:szCs w:val="28"/>
        </w:rPr>
        <w:t xml:space="preserve"> </w:t>
      </w:r>
      <w:r w:rsidR="0028148F">
        <w:rPr>
          <w:rFonts w:ascii="Times New Roman" w:hAnsi="Times New Roman"/>
          <w:sz w:val="28"/>
          <w:szCs w:val="28"/>
        </w:rPr>
        <w:t xml:space="preserve">[1]. </w:t>
      </w:r>
    </w:p>
    <w:p w14:paraId="63270877" w14:textId="77777777" w:rsidR="00F838E8" w:rsidRDefault="00F838E8" w:rsidP="00481E56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3421C8E2" w14:textId="49F21DE6" w:rsidR="00056E8E" w:rsidRPr="00C97588" w:rsidRDefault="00056E8E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i/>
          <w:sz w:val="28"/>
          <w:szCs w:val="28"/>
        </w:rPr>
      </w:pPr>
      <w:r w:rsidRPr="00C97588">
        <w:rPr>
          <w:rFonts w:ascii="Times New Roman" w:hAnsi="Times New Roman"/>
          <w:i/>
          <w:sz w:val="28"/>
          <w:szCs w:val="28"/>
        </w:rPr>
        <w:t>2.2. Rotation</w:t>
      </w:r>
    </w:p>
    <w:p w14:paraId="3A2C6451" w14:textId="360C0229" w:rsidR="007E550E" w:rsidRDefault="00CF3050" w:rsidP="007E550E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define </w:t>
      </w:r>
      <w:r w:rsidR="00491478">
        <w:rPr>
          <w:rFonts w:ascii="Times New Roman" w:hAnsi="Times New Roman"/>
          <w:sz w:val="28"/>
          <w:szCs w:val="28"/>
        </w:rPr>
        <w:t xml:space="preserve">a triangle that show the camera </w:t>
      </w:r>
      <w:r w:rsidR="00C4050F">
        <w:rPr>
          <w:rFonts w:ascii="Times New Roman" w:hAnsi="Times New Roman"/>
          <w:sz w:val="28"/>
          <w:szCs w:val="28"/>
        </w:rPr>
        <w:t xml:space="preserve">view. </w:t>
      </w:r>
      <w:r w:rsidR="003B5B84">
        <w:rPr>
          <w:rFonts w:ascii="Times New Roman" w:hAnsi="Times New Roman"/>
          <w:sz w:val="28"/>
          <w:szCs w:val="28"/>
        </w:rPr>
        <w:t>Each time init</w:t>
      </w:r>
      <w:r w:rsidR="00302FE7">
        <w:rPr>
          <w:rFonts w:ascii="Times New Roman" w:hAnsi="Times New Roman"/>
          <w:sz w:val="28"/>
          <w:szCs w:val="28"/>
        </w:rPr>
        <w:t>ialize</w:t>
      </w:r>
      <w:r w:rsidR="003B5B84">
        <w:rPr>
          <w:rFonts w:ascii="Times New Roman" w:hAnsi="Times New Roman"/>
          <w:sz w:val="28"/>
          <w:szCs w:val="28"/>
        </w:rPr>
        <w:t xml:space="preserve"> room </w:t>
      </w:r>
      <w:r w:rsidR="000504DB">
        <w:rPr>
          <w:rFonts w:ascii="Times New Roman" w:hAnsi="Times New Roman"/>
          <w:sz w:val="28"/>
          <w:szCs w:val="28"/>
        </w:rPr>
        <w:t xml:space="preserve">or </w:t>
      </w:r>
      <w:r w:rsidR="003B5B84">
        <w:rPr>
          <w:rFonts w:ascii="Times New Roman" w:hAnsi="Times New Roman"/>
          <w:sz w:val="28"/>
          <w:szCs w:val="28"/>
        </w:rPr>
        <w:t xml:space="preserve">rotate agent, </w:t>
      </w:r>
      <w:r w:rsidR="0097668D">
        <w:rPr>
          <w:rFonts w:ascii="Times New Roman" w:hAnsi="Times New Roman"/>
          <w:sz w:val="28"/>
          <w:szCs w:val="28"/>
        </w:rPr>
        <w:t>rotate</w:t>
      </w:r>
      <w:r w:rsidR="003B5B84">
        <w:rPr>
          <w:rFonts w:ascii="Times New Roman" w:hAnsi="Times New Roman"/>
          <w:sz w:val="28"/>
          <w:szCs w:val="28"/>
        </w:rPr>
        <w:t xml:space="preserve"> the triangle</w:t>
      </w:r>
      <w:r w:rsidR="005373F8">
        <w:rPr>
          <w:rFonts w:ascii="Times New Roman" w:hAnsi="Times New Roman"/>
          <w:sz w:val="28"/>
          <w:szCs w:val="28"/>
        </w:rPr>
        <w:t xml:space="preserve"> </w:t>
      </w:r>
      <w:r w:rsidR="00673E5A">
        <w:rPr>
          <w:rFonts w:ascii="Times New Roman" w:hAnsi="Times New Roman"/>
          <w:sz w:val="28"/>
          <w:szCs w:val="28"/>
        </w:rPr>
        <w:t xml:space="preserve">follow that. </w:t>
      </w:r>
      <w:r w:rsidR="00C062DB">
        <w:rPr>
          <w:rFonts w:ascii="Times New Roman" w:hAnsi="Times New Roman"/>
          <w:sz w:val="28"/>
          <w:szCs w:val="28"/>
        </w:rPr>
        <w:t>The algorithm to rate triangle is base on rotation math</w:t>
      </w:r>
      <w:r w:rsidR="00DA0673">
        <w:rPr>
          <w:rFonts w:ascii="Times New Roman" w:hAnsi="Times New Roman"/>
          <w:sz w:val="28"/>
          <w:szCs w:val="28"/>
        </w:rPr>
        <w:t>e</w:t>
      </w:r>
      <w:r w:rsidR="00C062DB">
        <w:rPr>
          <w:rFonts w:ascii="Times New Roman" w:hAnsi="Times New Roman"/>
          <w:sz w:val="28"/>
          <w:szCs w:val="28"/>
        </w:rPr>
        <w:t>m</w:t>
      </w:r>
      <w:r w:rsidR="00DA0673">
        <w:rPr>
          <w:rFonts w:ascii="Times New Roman" w:hAnsi="Times New Roman"/>
          <w:sz w:val="28"/>
          <w:szCs w:val="28"/>
        </w:rPr>
        <w:t>a</w:t>
      </w:r>
      <w:r w:rsidR="00C062DB">
        <w:rPr>
          <w:rFonts w:ascii="Times New Roman" w:hAnsi="Times New Roman"/>
          <w:sz w:val="28"/>
          <w:szCs w:val="28"/>
        </w:rPr>
        <w:t>tic</w:t>
      </w:r>
      <w:r w:rsidR="00F858D9">
        <w:rPr>
          <w:rFonts w:ascii="Times New Roman" w:hAnsi="Times New Roman"/>
          <w:sz w:val="28"/>
          <w:szCs w:val="28"/>
        </w:rPr>
        <w:t>s</w:t>
      </w:r>
      <w:r w:rsidR="00C062DB">
        <w:rPr>
          <w:rFonts w:ascii="Times New Roman" w:hAnsi="Times New Roman"/>
          <w:sz w:val="28"/>
          <w:szCs w:val="28"/>
        </w:rPr>
        <w:t xml:space="preserve">. </w:t>
      </w:r>
    </w:p>
    <w:p w14:paraId="06265163" w14:textId="77777777" w:rsidR="00E46C61" w:rsidRDefault="00E46C61" w:rsidP="007E550E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7D6C10" w14:textId="77777777" w:rsidR="00E46C61" w:rsidRP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88497C">
        <w:rPr>
          <w:rFonts w:ascii="Menlo" w:hAnsi="Menlo" w:cs="Menlo"/>
          <w:color w:val="00B0F0"/>
          <w:sz w:val="28"/>
          <w:szCs w:val="28"/>
        </w:rPr>
        <w:t xml:space="preserve">def </w:t>
      </w:r>
      <w:r w:rsidRPr="0088497C">
        <w:rPr>
          <w:rFonts w:ascii="Menlo" w:hAnsi="Menlo" w:cs="Menlo"/>
          <w:color w:val="00B050"/>
          <w:sz w:val="28"/>
          <w:szCs w:val="28"/>
        </w:rPr>
        <w:t>rotatePoint</w:t>
      </w:r>
      <w:r w:rsidRPr="00E46C61">
        <w:rPr>
          <w:rFonts w:ascii="Menlo" w:hAnsi="Menlo" w:cs="Menlo"/>
          <w:sz w:val="28"/>
          <w:szCs w:val="28"/>
        </w:rPr>
        <w:t>(</w:t>
      </w:r>
      <w:r w:rsidRPr="0088497C">
        <w:rPr>
          <w:rFonts w:ascii="Menlo" w:hAnsi="Menlo" w:cs="Menlo"/>
          <w:color w:val="FFC000"/>
          <w:sz w:val="28"/>
          <w:szCs w:val="28"/>
        </w:rPr>
        <w:t>point</w:t>
      </w:r>
      <w:r w:rsidRPr="00E46C61">
        <w:rPr>
          <w:rFonts w:ascii="Menlo" w:hAnsi="Menlo" w:cs="Menlo"/>
          <w:sz w:val="28"/>
          <w:szCs w:val="28"/>
        </w:rPr>
        <w:t xml:space="preserve">, </w:t>
      </w:r>
      <w:r w:rsidRPr="0088497C">
        <w:rPr>
          <w:rFonts w:ascii="Menlo" w:hAnsi="Menlo" w:cs="Menlo"/>
          <w:color w:val="FFC000"/>
          <w:sz w:val="28"/>
          <w:szCs w:val="28"/>
        </w:rPr>
        <w:t>root</w:t>
      </w:r>
      <w:r w:rsidRPr="00E46C61">
        <w:rPr>
          <w:rFonts w:ascii="Menlo" w:hAnsi="Menlo" w:cs="Menlo"/>
          <w:sz w:val="28"/>
          <w:szCs w:val="28"/>
        </w:rPr>
        <w:t>):</w:t>
      </w:r>
    </w:p>
    <w:p w14:paraId="06A76C4C" w14:textId="77777777" w:rsidR="00E46C61" w:rsidRP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E46C61">
        <w:rPr>
          <w:rFonts w:ascii="Menlo" w:hAnsi="Menlo" w:cs="Menlo"/>
          <w:sz w:val="28"/>
          <w:szCs w:val="28"/>
        </w:rPr>
        <w:t xml:space="preserve">    x </w:t>
      </w:r>
      <w:r w:rsidRPr="0088497C">
        <w:rPr>
          <w:rFonts w:ascii="Menlo" w:hAnsi="Menlo" w:cs="Menlo"/>
          <w:color w:val="FF0000"/>
          <w:sz w:val="28"/>
          <w:szCs w:val="28"/>
        </w:rPr>
        <w:t>=</w:t>
      </w:r>
      <w:r w:rsidRPr="00E46C61">
        <w:rPr>
          <w:rFonts w:ascii="Menlo" w:hAnsi="Menlo" w:cs="Menlo"/>
          <w:sz w:val="28"/>
          <w:szCs w:val="28"/>
        </w:rPr>
        <w:t xml:space="preserve"> point[</w:t>
      </w:r>
      <w:r w:rsidRPr="0088497C">
        <w:rPr>
          <w:rFonts w:ascii="Menlo" w:hAnsi="Menlo" w:cs="Menlo"/>
          <w:color w:val="7030A0"/>
          <w:sz w:val="28"/>
          <w:szCs w:val="28"/>
        </w:rPr>
        <w:t>0</w:t>
      </w:r>
      <w:r w:rsidRPr="00E46C61">
        <w:rPr>
          <w:rFonts w:ascii="Menlo" w:hAnsi="Menlo" w:cs="Menlo"/>
          <w:sz w:val="28"/>
          <w:szCs w:val="28"/>
        </w:rPr>
        <w:t xml:space="preserve">] </w:t>
      </w:r>
      <w:r w:rsidRPr="0088497C">
        <w:rPr>
          <w:rFonts w:ascii="Menlo" w:hAnsi="Menlo" w:cs="Menlo"/>
          <w:color w:val="FF0000"/>
          <w:sz w:val="28"/>
          <w:szCs w:val="28"/>
        </w:rPr>
        <w:t>-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1</w:t>
      </w:r>
      <w:r w:rsidRPr="00E46C61">
        <w:rPr>
          <w:rFonts w:ascii="Menlo" w:hAnsi="Menlo" w:cs="Menlo"/>
          <w:sz w:val="28"/>
          <w:szCs w:val="28"/>
        </w:rPr>
        <w:t>]</w:t>
      </w:r>
    </w:p>
    <w:p w14:paraId="5FF241DA" w14:textId="77777777" w:rsidR="00E46C61" w:rsidRP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E46C61">
        <w:rPr>
          <w:rFonts w:ascii="Menlo" w:hAnsi="Menlo" w:cs="Menlo"/>
          <w:sz w:val="28"/>
          <w:szCs w:val="28"/>
        </w:rPr>
        <w:t xml:space="preserve">    y </w:t>
      </w:r>
      <w:r w:rsidRPr="0088497C">
        <w:rPr>
          <w:rFonts w:ascii="Menlo" w:hAnsi="Menlo" w:cs="Menlo"/>
          <w:color w:val="FF0000"/>
          <w:sz w:val="28"/>
          <w:szCs w:val="28"/>
        </w:rPr>
        <w:t>=</w:t>
      </w:r>
      <w:r w:rsidRPr="00E46C61">
        <w:rPr>
          <w:rFonts w:ascii="Menlo" w:hAnsi="Menlo" w:cs="Menlo"/>
          <w:sz w:val="28"/>
          <w:szCs w:val="28"/>
        </w:rPr>
        <w:t xml:space="preserve"> point[</w:t>
      </w:r>
      <w:r w:rsidRPr="0088497C">
        <w:rPr>
          <w:rFonts w:ascii="Menlo" w:hAnsi="Menlo" w:cs="Menlo"/>
          <w:color w:val="7030A0"/>
          <w:sz w:val="28"/>
          <w:szCs w:val="28"/>
        </w:rPr>
        <w:t>1</w:t>
      </w:r>
      <w:r w:rsidRPr="00E46C61">
        <w:rPr>
          <w:rFonts w:ascii="Menlo" w:hAnsi="Menlo" w:cs="Menlo"/>
          <w:sz w:val="28"/>
          <w:szCs w:val="28"/>
        </w:rPr>
        <w:t xml:space="preserve">] </w:t>
      </w:r>
      <w:r w:rsidRPr="0088497C">
        <w:rPr>
          <w:rFonts w:ascii="Menlo" w:hAnsi="Menlo" w:cs="Menlo"/>
          <w:color w:val="FF0000"/>
          <w:sz w:val="28"/>
          <w:szCs w:val="28"/>
        </w:rPr>
        <w:t>-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0</w:t>
      </w:r>
      <w:r w:rsidRPr="00E46C61">
        <w:rPr>
          <w:rFonts w:ascii="Menlo" w:hAnsi="Menlo" w:cs="Menlo"/>
          <w:sz w:val="28"/>
          <w:szCs w:val="28"/>
        </w:rPr>
        <w:t>]</w:t>
      </w:r>
    </w:p>
    <w:p w14:paraId="070CF7CB" w14:textId="6BD52268" w:rsid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E46C61">
        <w:rPr>
          <w:rFonts w:ascii="Menlo" w:hAnsi="Menlo" w:cs="Menlo"/>
          <w:sz w:val="28"/>
          <w:szCs w:val="28"/>
        </w:rPr>
        <w:t xml:space="preserve">    </w:t>
      </w:r>
      <w:r w:rsidRPr="0088497C">
        <w:rPr>
          <w:rFonts w:ascii="Menlo" w:hAnsi="Menlo" w:cs="Menlo"/>
          <w:color w:val="FF0000"/>
          <w:sz w:val="28"/>
          <w:szCs w:val="28"/>
        </w:rPr>
        <w:t>return</w:t>
      </w:r>
      <w:r w:rsidRPr="00E46C61">
        <w:rPr>
          <w:rFonts w:ascii="Menlo" w:hAnsi="Menlo" w:cs="Menlo"/>
          <w:sz w:val="28"/>
          <w:szCs w:val="28"/>
        </w:rPr>
        <w:t xml:space="preserve"> (</w:t>
      </w:r>
      <w:r w:rsidRPr="0088497C">
        <w:rPr>
          <w:rFonts w:ascii="Menlo" w:hAnsi="Menlo" w:cs="Menlo"/>
          <w:color w:val="FF0000"/>
          <w:sz w:val="28"/>
          <w:szCs w:val="28"/>
        </w:rPr>
        <w:t>-</w:t>
      </w:r>
      <w:r w:rsidRPr="00E46C61">
        <w:rPr>
          <w:rFonts w:ascii="Menlo" w:hAnsi="Menlo" w:cs="Menlo"/>
          <w:sz w:val="28"/>
          <w:szCs w:val="28"/>
        </w:rPr>
        <w:t xml:space="preserve">y </w:t>
      </w:r>
      <w:r w:rsidRPr="0088497C">
        <w:rPr>
          <w:rFonts w:ascii="Menlo" w:hAnsi="Menlo" w:cs="Menlo"/>
          <w:color w:val="FF0000"/>
          <w:sz w:val="28"/>
          <w:szCs w:val="28"/>
        </w:rPr>
        <w:t>+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1</w:t>
      </w:r>
      <w:r w:rsidRPr="00E46C61">
        <w:rPr>
          <w:rFonts w:ascii="Menlo" w:hAnsi="Menlo" w:cs="Menlo"/>
          <w:sz w:val="28"/>
          <w:szCs w:val="28"/>
        </w:rPr>
        <w:t xml:space="preserve">], x </w:t>
      </w:r>
      <w:r w:rsidRPr="0088497C">
        <w:rPr>
          <w:rFonts w:ascii="Menlo" w:hAnsi="Menlo" w:cs="Menlo"/>
          <w:color w:val="FF0000"/>
          <w:sz w:val="28"/>
          <w:szCs w:val="28"/>
        </w:rPr>
        <w:t>+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0</w:t>
      </w:r>
      <w:r w:rsidRPr="00E46C61">
        <w:rPr>
          <w:rFonts w:ascii="Menlo" w:hAnsi="Menlo" w:cs="Menlo"/>
          <w:sz w:val="28"/>
          <w:szCs w:val="28"/>
        </w:rPr>
        <w:t>])</w:t>
      </w:r>
    </w:p>
    <w:p w14:paraId="28DA56E8" w14:textId="77777777" w:rsidR="0035785D" w:rsidRDefault="0035785D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648EA6" w14:textId="34366DCC" w:rsidR="0088497C" w:rsidRDefault="0088497C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code</w:t>
      </w:r>
      <w:r w:rsidR="006E40FF">
        <w:rPr>
          <w:rFonts w:ascii="Times New Roman" w:hAnsi="Times New Roman"/>
          <w:sz w:val="28"/>
          <w:szCs w:val="28"/>
        </w:rPr>
        <w:t xml:space="preserve"> above show rotate </w:t>
      </w:r>
      <w:r w:rsidR="006E40FF" w:rsidRPr="0035785D">
        <w:rPr>
          <w:rFonts w:ascii="Times New Roman" w:hAnsi="Times New Roman"/>
          <w:color w:val="FFC000"/>
          <w:sz w:val="28"/>
          <w:szCs w:val="28"/>
        </w:rPr>
        <w:t xml:space="preserve">point </w:t>
      </w:r>
      <w:r w:rsidR="006E40FF">
        <w:rPr>
          <w:rFonts w:ascii="Times New Roman" w:hAnsi="Times New Roman"/>
          <w:sz w:val="28"/>
          <w:szCs w:val="28"/>
        </w:rPr>
        <w:t xml:space="preserve">90% </w:t>
      </w:r>
      <w:r w:rsidR="00EF1CCB">
        <w:rPr>
          <w:rFonts w:ascii="Times New Roman" w:hAnsi="Times New Roman"/>
          <w:sz w:val="28"/>
          <w:szCs w:val="28"/>
        </w:rPr>
        <w:t xml:space="preserve">with </w:t>
      </w:r>
      <w:r w:rsidR="00EF1CCB" w:rsidRPr="0035785D">
        <w:rPr>
          <w:rFonts w:ascii="Times New Roman" w:hAnsi="Times New Roman"/>
          <w:color w:val="FFC000"/>
          <w:sz w:val="28"/>
          <w:szCs w:val="28"/>
        </w:rPr>
        <w:t xml:space="preserve">root </w:t>
      </w:r>
      <w:r w:rsidR="00EF1CCB">
        <w:rPr>
          <w:rFonts w:ascii="Times New Roman" w:hAnsi="Times New Roman"/>
          <w:sz w:val="28"/>
          <w:szCs w:val="28"/>
        </w:rPr>
        <w:t>point.</w:t>
      </w:r>
    </w:p>
    <w:p w14:paraId="5B44C44B" w14:textId="77777777" w:rsidR="0035785D" w:rsidRDefault="0035785D" w:rsidP="0035785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10F49C78" w14:textId="3AD42C7D" w:rsidR="00300E38" w:rsidRPr="00735581" w:rsidRDefault="00300E38" w:rsidP="0087228C">
      <w:pPr>
        <w:pStyle w:val="Heading2"/>
        <w:rPr>
          <w:rFonts w:ascii="Times New Roman" w:hAnsi="Times New Roman"/>
          <w:b/>
          <w:szCs w:val="28"/>
        </w:rPr>
      </w:pPr>
      <w:bookmarkStart w:id="11" w:name="_Toc8513829"/>
      <w:r w:rsidRPr="00735581">
        <w:rPr>
          <w:rFonts w:ascii="Times New Roman" w:hAnsi="Times New Roman"/>
          <w:b/>
          <w:szCs w:val="28"/>
        </w:rPr>
        <w:lastRenderedPageBreak/>
        <w:t>3. Event processing</w:t>
      </w:r>
      <w:bookmarkEnd w:id="11"/>
    </w:p>
    <w:p w14:paraId="0021D6CA" w14:textId="3EC2DE9F" w:rsidR="003E479F" w:rsidRDefault="008E217F" w:rsidP="00634FA7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define “listCircle” list to save </w:t>
      </w:r>
      <w:r w:rsidR="00870EB5">
        <w:rPr>
          <w:rFonts w:ascii="Times New Roman" w:hAnsi="Times New Roman"/>
          <w:sz w:val="28"/>
          <w:szCs w:val="28"/>
        </w:rPr>
        <w:t xml:space="preserve">position </w:t>
      </w:r>
      <w:r w:rsidR="00075E71">
        <w:rPr>
          <w:rFonts w:ascii="Times New Roman" w:hAnsi="Times New Roman"/>
          <w:sz w:val="28"/>
          <w:szCs w:val="28"/>
        </w:rPr>
        <w:t xml:space="preserve">of the agent in global space </w:t>
      </w:r>
      <w:r w:rsidR="00B96264">
        <w:rPr>
          <w:rFonts w:ascii="Times New Roman" w:hAnsi="Times New Roman"/>
          <w:sz w:val="28"/>
          <w:szCs w:val="28"/>
        </w:rPr>
        <w:t xml:space="preserve">at each </w:t>
      </w:r>
      <w:r w:rsidR="007D7C55">
        <w:rPr>
          <w:rFonts w:ascii="Times New Roman" w:hAnsi="Times New Roman"/>
          <w:sz w:val="28"/>
          <w:szCs w:val="28"/>
        </w:rPr>
        <w:t>step</w:t>
      </w:r>
      <w:r w:rsidR="000363F1">
        <w:rPr>
          <w:rFonts w:ascii="Times New Roman" w:hAnsi="Times New Roman"/>
          <w:sz w:val="28"/>
          <w:szCs w:val="28"/>
        </w:rPr>
        <w:t xml:space="preserve"> and rotate</w:t>
      </w:r>
      <w:r w:rsidR="0072010E">
        <w:rPr>
          <w:rFonts w:ascii="Times New Roman" w:hAnsi="Times New Roman"/>
          <w:sz w:val="28"/>
          <w:szCs w:val="28"/>
        </w:rPr>
        <w:t xml:space="preserve"> the</w:t>
      </w:r>
      <w:r w:rsidR="000363F1">
        <w:rPr>
          <w:rFonts w:ascii="Times New Roman" w:hAnsi="Times New Roman"/>
          <w:sz w:val="28"/>
          <w:szCs w:val="28"/>
        </w:rPr>
        <w:t xml:space="preserve"> triangle </w:t>
      </w:r>
      <w:r w:rsidR="006E1222">
        <w:rPr>
          <w:rFonts w:ascii="Times New Roman" w:hAnsi="Times New Roman"/>
          <w:sz w:val="28"/>
          <w:szCs w:val="28"/>
        </w:rPr>
        <w:t xml:space="preserve">if rotate the agent. </w:t>
      </w:r>
      <w:r w:rsidR="00AD24DD">
        <w:rPr>
          <w:rFonts w:ascii="Times New Roman" w:hAnsi="Times New Roman"/>
          <w:sz w:val="28"/>
          <w:szCs w:val="28"/>
        </w:rPr>
        <w:t xml:space="preserve">On the trajectories, </w:t>
      </w:r>
      <w:r w:rsidR="00733991">
        <w:rPr>
          <w:rFonts w:ascii="Times New Roman" w:hAnsi="Times New Roman"/>
          <w:sz w:val="28"/>
          <w:szCs w:val="28"/>
        </w:rPr>
        <w:t xml:space="preserve">fill color with rate: 10% red, 10% orange, 10% yellow, 10% green, 10% blue. </w:t>
      </w:r>
      <w:r w:rsidR="00205275">
        <w:rPr>
          <w:rFonts w:ascii="Times New Roman" w:hAnsi="Times New Roman"/>
          <w:sz w:val="28"/>
          <w:szCs w:val="28"/>
        </w:rPr>
        <w:t>Red col</w:t>
      </w:r>
      <w:r w:rsidR="000A464B">
        <w:rPr>
          <w:rFonts w:ascii="Times New Roman" w:hAnsi="Times New Roman"/>
          <w:sz w:val="28"/>
          <w:szCs w:val="28"/>
        </w:rPr>
        <w:t xml:space="preserve">or is </w:t>
      </w:r>
      <w:r w:rsidR="007B4E3A">
        <w:rPr>
          <w:rFonts w:ascii="Times New Roman" w:hAnsi="Times New Roman"/>
          <w:sz w:val="28"/>
          <w:szCs w:val="28"/>
        </w:rPr>
        <w:t xml:space="preserve">recently visited, and decrese to Blue color is long ago visited. </w:t>
      </w:r>
      <w:r w:rsidR="00B96264">
        <w:rPr>
          <w:rFonts w:ascii="Times New Roman" w:hAnsi="Times New Roman"/>
          <w:sz w:val="28"/>
          <w:szCs w:val="28"/>
        </w:rPr>
        <w:t xml:space="preserve"> </w:t>
      </w:r>
    </w:p>
    <w:p w14:paraId="2D39BC68" w14:textId="37BBECA3" w:rsidR="005F643E" w:rsidRDefault="003E479F" w:rsidP="005F643E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B4C412" wp14:editId="5C2FFAF8">
            <wp:extent cx="4774269" cy="2533102"/>
            <wp:effectExtent l="0" t="0" r="127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19-05-12 at 12.15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13" cy="25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C50" w14:textId="3232400E" w:rsidR="003E479F" w:rsidRDefault="005F643E" w:rsidP="005F643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Figure 3. </w:t>
      </w:r>
      <w:r w:rsidR="00C417F6">
        <w:rPr>
          <w:rFonts w:ascii="Times New Roman" w:hAnsi="Times New Roman"/>
          <w:i/>
          <w:sz w:val="28"/>
          <w:szCs w:val="28"/>
        </w:rPr>
        <w:t>Event processing</w:t>
      </w:r>
    </w:p>
    <w:p w14:paraId="29D06BED" w14:textId="77777777" w:rsidR="00C90EEF" w:rsidRDefault="00C90EEF" w:rsidP="005F643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EB7D988" w14:textId="77777777" w:rsidR="001B1C8F" w:rsidRDefault="001B1C8F" w:rsidP="00C90EEF">
      <w:pPr>
        <w:jc w:val="both"/>
        <w:rPr>
          <w:rFonts w:ascii="Times New Roman" w:hAnsi="Times New Roman"/>
          <w:b/>
          <w:sz w:val="40"/>
          <w:szCs w:val="28"/>
        </w:rPr>
      </w:pPr>
    </w:p>
    <w:p w14:paraId="3BC93DD6" w14:textId="07ED0A25" w:rsidR="00C90EEF" w:rsidRPr="00B8040B" w:rsidRDefault="00B665DD" w:rsidP="00B8040B">
      <w:pPr>
        <w:pStyle w:val="Heading1"/>
        <w:jc w:val="both"/>
        <w:rPr>
          <w:rFonts w:ascii="Times New Roman" w:hAnsi="Times New Roman"/>
          <w:sz w:val="40"/>
          <w:szCs w:val="28"/>
        </w:rPr>
      </w:pPr>
      <w:bookmarkStart w:id="12" w:name="_Toc8513830"/>
      <w:r w:rsidRPr="00B8040B">
        <w:rPr>
          <w:rFonts w:ascii="Times New Roman" w:hAnsi="Times New Roman"/>
          <w:sz w:val="40"/>
          <w:szCs w:val="28"/>
        </w:rPr>
        <w:t xml:space="preserve">IV. </w:t>
      </w:r>
      <w:r w:rsidR="00581CE4" w:rsidRPr="00B8040B">
        <w:rPr>
          <w:rFonts w:ascii="Times New Roman" w:hAnsi="Times New Roman"/>
          <w:sz w:val="40"/>
          <w:szCs w:val="28"/>
        </w:rPr>
        <w:t>References</w:t>
      </w:r>
      <w:bookmarkEnd w:id="12"/>
    </w:p>
    <w:p w14:paraId="2BAAE6EA" w14:textId="77777777" w:rsidR="00581CE4" w:rsidRDefault="00581CE4" w:rsidP="00C90EEF">
      <w:pPr>
        <w:jc w:val="both"/>
        <w:rPr>
          <w:rFonts w:ascii="Times New Roman" w:hAnsi="Times New Roman"/>
          <w:sz w:val="28"/>
          <w:szCs w:val="28"/>
        </w:rPr>
      </w:pPr>
    </w:p>
    <w:p w14:paraId="1DC5486A" w14:textId="335BA2A2" w:rsidR="00581CE4" w:rsidRPr="0071653A" w:rsidRDefault="00722E7B" w:rsidP="00C90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1] </w:t>
      </w:r>
      <w:hyperlink r:id="rId12" w:history="1">
        <w:r w:rsidR="0071653A" w:rsidRPr="0071653A">
          <w:rPr>
            <w:rFonts w:ascii="Times New Roman" w:hAnsi="Times New Roman"/>
            <w:color w:val="0000E9"/>
            <w:sz w:val="28"/>
            <w:szCs w:val="28"/>
            <w:u w:val="single" w:color="0000E9"/>
          </w:rPr>
          <w:t>https://github.com/allenai/ai2thor/issues/124</w:t>
        </w:r>
      </w:hyperlink>
    </w:p>
    <w:sectPr w:rsidR="00581CE4" w:rsidRPr="0071653A">
      <w:footerReference w:type="even" r:id="rId13"/>
      <w:footerReference w:type="default" r:id="rId14"/>
      <w:type w:val="oddPage"/>
      <w:pgSz w:w="11907" w:h="16840" w:code="9"/>
      <w:pgMar w:top="1304" w:right="1418" w:bottom="130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D3F31" w14:textId="77777777" w:rsidR="00E32316" w:rsidRDefault="00E32316" w:rsidP="0041496A">
      <w:r>
        <w:separator/>
      </w:r>
    </w:p>
  </w:endnote>
  <w:endnote w:type="continuationSeparator" w:id="0">
    <w:p w14:paraId="0F2BAE50" w14:textId="77777777" w:rsidR="00E32316" w:rsidRDefault="00E32316" w:rsidP="0041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15976" w14:textId="77777777" w:rsidR="00CB5226" w:rsidRDefault="00CB5226" w:rsidP="00F544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80C6C" w14:textId="77777777" w:rsidR="00CB5226" w:rsidRDefault="00CB52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F7D8A" w14:textId="77777777" w:rsidR="00CB5226" w:rsidRDefault="00CB5226" w:rsidP="00F544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D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26D2BD" w14:textId="77777777" w:rsidR="00CB5226" w:rsidRDefault="00CB52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72346" w14:textId="77777777" w:rsidR="00E32316" w:rsidRDefault="00E32316" w:rsidP="0041496A">
      <w:r>
        <w:separator/>
      </w:r>
    </w:p>
  </w:footnote>
  <w:footnote w:type="continuationSeparator" w:id="0">
    <w:p w14:paraId="4A86863D" w14:textId="77777777" w:rsidR="00E32316" w:rsidRDefault="00E32316" w:rsidP="0041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586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C52E4A"/>
    <w:multiLevelType w:val="hybridMultilevel"/>
    <w:tmpl w:val="8FF2B2F4"/>
    <w:lvl w:ilvl="0" w:tplc="D0BEB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F7"/>
    <w:rsid w:val="00026573"/>
    <w:rsid w:val="000363F1"/>
    <w:rsid w:val="000504DB"/>
    <w:rsid w:val="00052D06"/>
    <w:rsid w:val="00056E8E"/>
    <w:rsid w:val="000654A6"/>
    <w:rsid w:val="00074239"/>
    <w:rsid w:val="00074927"/>
    <w:rsid w:val="00075E71"/>
    <w:rsid w:val="000871CB"/>
    <w:rsid w:val="000A464B"/>
    <w:rsid w:val="000C020F"/>
    <w:rsid w:val="000C39D5"/>
    <w:rsid w:val="000F5C17"/>
    <w:rsid w:val="0016417A"/>
    <w:rsid w:val="001807B6"/>
    <w:rsid w:val="00183DF0"/>
    <w:rsid w:val="00186D90"/>
    <w:rsid w:val="001B1C8F"/>
    <w:rsid w:val="001E752D"/>
    <w:rsid w:val="001F0119"/>
    <w:rsid w:val="0020205A"/>
    <w:rsid w:val="00205275"/>
    <w:rsid w:val="00226385"/>
    <w:rsid w:val="00237068"/>
    <w:rsid w:val="002444C5"/>
    <w:rsid w:val="0025378E"/>
    <w:rsid w:val="00260FF0"/>
    <w:rsid w:val="0028148F"/>
    <w:rsid w:val="00284049"/>
    <w:rsid w:val="00287083"/>
    <w:rsid w:val="00291574"/>
    <w:rsid w:val="002A574D"/>
    <w:rsid w:val="002A649E"/>
    <w:rsid w:val="002B3961"/>
    <w:rsid w:val="002B7078"/>
    <w:rsid w:val="002C297D"/>
    <w:rsid w:val="002D09B1"/>
    <w:rsid w:val="002D5356"/>
    <w:rsid w:val="002E7E8F"/>
    <w:rsid w:val="002E7F57"/>
    <w:rsid w:val="002F1021"/>
    <w:rsid w:val="002F2E7E"/>
    <w:rsid w:val="002F31D1"/>
    <w:rsid w:val="00300E38"/>
    <w:rsid w:val="00302FE7"/>
    <w:rsid w:val="00307163"/>
    <w:rsid w:val="003077FF"/>
    <w:rsid w:val="00310982"/>
    <w:rsid w:val="00312B4E"/>
    <w:rsid w:val="003337D8"/>
    <w:rsid w:val="00333B49"/>
    <w:rsid w:val="0035785D"/>
    <w:rsid w:val="00393DBB"/>
    <w:rsid w:val="003B5B84"/>
    <w:rsid w:val="003D78FF"/>
    <w:rsid w:val="003E2996"/>
    <w:rsid w:val="003E37B2"/>
    <w:rsid w:val="003E479F"/>
    <w:rsid w:val="00412579"/>
    <w:rsid w:val="0041496A"/>
    <w:rsid w:val="00423867"/>
    <w:rsid w:val="00432349"/>
    <w:rsid w:val="00433E8B"/>
    <w:rsid w:val="00454720"/>
    <w:rsid w:val="0045595C"/>
    <w:rsid w:val="0045614A"/>
    <w:rsid w:val="00470253"/>
    <w:rsid w:val="00471C93"/>
    <w:rsid w:val="00481E56"/>
    <w:rsid w:val="004864DC"/>
    <w:rsid w:val="004908D1"/>
    <w:rsid w:val="00491478"/>
    <w:rsid w:val="00493638"/>
    <w:rsid w:val="004A1C88"/>
    <w:rsid w:val="004C52A5"/>
    <w:rsid w:val="004C7D49"/>
    <w:rsid w:val="0050081A"/>
    <w:rsid w:val="00505647"/>
    <w:rsid w:val="0051685D"/>
    <w:rsid w:val="005373F8"/>
    <w:rsid w:val="0054006F"/>
    <w:rsid w:val="0054701A"/>
    <w:rsid w:val="0055532F"/>
    <w:rsid w:val="00562493"/>
    <w:rsid w:val="00573D59"/>
    <w:rsid w:val="00581CE4"/>
    <w:rsid w:val="005820BA"/>
    <w:rsid w:val="005C51CA"/>
    <w:rsid w:val="005D7CF0"/>
    <w:rsid w:val="005F37E4"/>
    <w:rsid w:val="005F469A"/>
    <w:rsid w:val="005F643E"/>
    <w:rsid w:val="00602D01"/>
    <w:rsid w:val="00622529"/>
    <w:rsid w:val="00634FA7"/>
    <w:rsid w:val="00641F3F"/>
    <w:rsid w:val="00663520"/>
    <w:rsid w:val="006715B1"/>
    <w:rsid w:val="00673E5A"/>
    <w:rsid w:val="006767C9"/>
    <w:rsid w:val="006806C1"/>
    <w:rsid w:val="006929AA"/>
    <w:rsid w:val="006A446E"/>
    <w:rsid w:val="006A51E3"/>
    <w:rsid w:val="006B0088"/>
    <w:rsid w:val="006B2848"/>
    <w:rsid w:val="006B4A8D"/>
    <w:rsid w:val="006B5A40"/>
    <w:rsid w:val="006B7C3B"/>
    <w:rsid w:val="006C1641"/>
    <w:rsid w:val="006D3580"/>
    <w:rsid w:val="006E1222"/>
    <w:rsid w:val="006E40FF"/>
    <w:rsid w:val="006F2609"/>
    <w:rsid w:val="00700421"/>
    <w:rsid w:val="0071653A"/>
    <w:rsid w:val="0072010E"/>
    <w:rsid w:val="00722E7B"/>
    <w:rsid w:val="00733991"/>
    <w:rsid w:val="00735581"/>
    <w:rsid w:val="007506EB"/>
    <w:rsid w:val="00782144"/>
    <w:rsid w:val="00782532"/>
    <w:rsid w:val="00782ACF"/>
    <w:rsid w:val="0079788E"/>
    <w:rsid w:val="007B4E3A"/>
    <w:rsid w:val="007B605F"/>
    <w:rsid w:val="007B6609"/>
    <w:rsid w:val="007D0CF8"/>
    <w:rsid w:val="007D271F"/>
    <w:rsid w:val="007D2867"/>
    <w:rsid w:val="007D5F8B"/>
    <w:rsid w:val="007D7C55"/>
    <w:rsid w:val="007D7FBB"/>
    <w:rsid w:val="007E41A7"/>
    <w:rsid w:val="007E550E"/>
    <w:rsid w:val="007F26DF"/>
    <w:rsid w:val="00824AD1"/>
    <w:rsid w:val="00831AFD"/>
    <w:rsid w:val="008613F9"/>
    <w:rsid w:val="00870EB5"/>
    <w:rsid w:val="0087228C"/>
    <w:rsid w:val="008751FA"/>
    <w:rsid w:val="0088497C"/>
    <w:rsid w:val="00896485"/>
    <w:rsid w:val="008C71E1"/>
    <w:rsid w:val="008D064C"/>
    <w:rsid w:val="008E217F"/>
    <w:rsid w:val="008F7ACF"/>
    <w:rsid w:val="00922758"/>
    <w:rsid w:val="00922B90"/>
    <w:rsid w:val="009231AB"/>
    <w:rsid w:val="00933403"/>
    <w:rsid w:val="009354A6"/>
    <w:rsid w:val="0093666A"/>
    <w:rsid w:val="00945B48"/>
    <w:rsid w:val="00960275"/>
    <w:rsid w:val="009650B4"/>
    <w:rsid w:val="0097668D"/>
    <w:rsid w:val="009863FE"/>
    <w:rsid w:val="009A28C4"/>
    <w:rsid w:val="009D64E7"/>
    <w:rsid w:val="009D6F25"/>
    <w:rsid w:val="009F6671"/>
    <w:rsid w:val="00A31B64"/>
    <w:rsid w:val="00A328D3"/>
    <w:rsid w:val="00A32C0E"/>
    <w:rsid w:val="00A41071"/>
    <w:rsid w:val="00A601D6"/>
    <w:rsid w:val="00A90C1B"/>
    <w:rsid w:val="00AA4B73"/>
    <w:rsid w:val="00AA4BBF"/>
    <w:rsid w:val="00AB7DA7"/>
    <w:rsid w:val="00AC4EEA"/>
    <w:rsid w:val="00AC60C6"/>
    <w:rsid w:val="00AD24DD"/>
    <w:rsid w:val="00AF3910"/>
    <w:rsid w:val="00B12BDC"/>
    <w:rsid w:val="00B1479B"/>
    <w:rsid w:val="00B27111"/>
    <w:rsid w:val="00B32D02"/>
    <w:rsid w:val="00B523B4"/>
    <w:rsid w:val="00B54E75"/>
    <w:rsid w:val="00B570A6"/>
    <w:rsid w:val="00B665DD"/>
    <w:rsid w:val="00B8040B"/>
    <w:rsid w:val="00B96264"/>
    <w:rsid w:val="00BB5BE5"/>
    <w:rsid w:val="00BC450A"/>
    <w:rsid w:val="00BE5068"/>
    <w:rsid w:val="00BF1092"/>
    <w:rsid w:val="00BF32DD"/>
    <w:rsid w:val="00BF63C7"/>
    <w:rsid w:val="00BF6BF7"/>
    <w:rsid w:val="00C062DB"/>
    <w:rsid w:val="00C118D3"/>
    <w:rsid w:val="00C11EFF"/>
    <w:rsid w:val="00C342F0"/>
    <w:rsid w:val="00C4050F"/>
    <w:rsid w:val="00C417F6"/>
    <w:rsid w:val="00C50E73"/>
    <w:rsid w:val="00C51407"/>
    <w:rsid w:val="00C60FF2"/>
    <w:rsid w:val="00C71BCF"/>
    <w:rsid w:val="00C8599B"/>
    <w:rsid w:val="00C90EEF"/>
    <w:rsid w:val="00C97588"/>
    <w:rsid w:val="00CB5226"/>
    <w:rsid w:val="00CC3150"/>
    <w:rsid w:val="00CF0074"/>
    <w:rsid w:val="00CF0663"/>
    <w:rsid w:val="00CF3050"/>
    <w:rsid w:val="00CF582D"/>
    <w:rsid w:val="00D2360E"/>
    <w:rsid w:val="00D327B6"/>
    <w:rsid w:val="00D407A3"/>
    <w:rsid w:val="00D63F68"/>
    <w:rsid w:val="00D74E49"/>
    <w:rsid w:val="00D77A7E"/>
    <w:rsid w:val="00D8679D"/>
    <w:rsid w:val="00DA0673"/>
    <w:rsid w:val="00DB418C"/>
    <w:rsid w:val="00DE2679"/>
    <w:rsid w:val="00DE5D2B"/>
    <w:rsid w:val="00DF7E01"/>
    <w:rsid w:val="00E0255D"/>
    <w:rsid w:val="00E172F9"/>
    <w:rsid w:val="00E32316"/>
    <w:rsid w:val="00E327CC"/>
    <w:rsid w:val="00E424B4"/>
    <w:rsid w:val="00E45DB2"/>
    <w:rsid w:val="00E46C61"/>
    <w:rsid w:val="00E5291E"/>
    <w:rsid w:val="00E57D51"/>
    <w:rsid w:val="00E84448"/>
    <w:rsid w:val="00EA3923"/>
    <w:rsid w:val="00EA652F"/>
    <w:rsid w:val="00EC4444"/>
    <w:rsid w:val="00EE6F0C"/>
    <w:rsid w:val="00EF1CCB"/>
    <w:rsid w:val="00EF40A4"/>
    <w:rsid w:val="00EF4AD3"/>
    <w:rsid w:val="00F04C4A"/>
    <w:rsid w:val="00F11300"/>
    <w:rsid w:val="00F231B5"/>
    <w:rsid w:val="00F361F5"/>
    <w:rsid w:val="00F369C2"/>
    <w:rsid w:val="00F41568"/>
    <w:rsid w:val="00F5336A"/>
    <w:rsid w:val="00F726A1"/>
    <w:rsid w:val="00F838E8"/>
    <w:rsid w:val="00F858D9"/>
    <w:rsid w:val="00FB4D21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A5D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CF0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80" w:after="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400"/>
        <w:tab w:val="left" w:pos="6300"/>
      </w:tabs>
      <w:spacing w:before="80" w:after="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  <w:tab w:val="left" w:pos="6300"/>
      </w:tabs>
      <w:spacing w:before="80" w:after="8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2280"/>
      </w:tabs>
      <w:spacing w:before="80" w:after="80"/>
      <w:ind w:left="240" w:hanging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tabs>
        <w:tab w:val="left" w:pos="5400"/>
        <w:tab w:val="left" w:pos="6300"/>
      </w:tabs>
      <w:spacing w:before="80" w:after="80"/>
      <w:jc w:val="right"/>
    </w:pPr>
    <w:rPr>
      <w:sz w:val="20"/>
    </w:rPr>
  </w:style>
  <w:style w:type="paragraph" w:styleId="BodyText2">
    <w:name w:val="Body Text 2"/>
    <w:basedOn w:val="Normal"/>
    <w:pPr>
      <w:tabs>
        <w:tab w:val="left" w:pos="5400"/>
        <w:tab w:val="left" w:pos="6300"/>
      </w:tabs>
      <w:spacing w:before="80" w:after="80"/>
      <w:jc w:val="both"/>
    </w:pPr>
    <w:rPr>
      <w:sz w:val="20"/>
    </w:rPr>
  </w:style>
  <w:style w:type="paragraph" w:customStyle="1" w:styleId="Normals">
    <w:name w:val="Normals"/>
    <w:basedOn w:val="Normal"/>
    <w:rsid w:val="00C60FF2"/>
    <w:pPr>
      <w:spacing w:before="60" w:after="60"/>
      <w:jc w:val="both"/>
    </w:pPr>
    <w:rPr>
      <w:sz w:val="26"/>
    </w:rPr>
  </w:style>
  <w:style w:type="paragraph" w:styleId="Header">
    <w:name w:val="header"/>
    <w:basedOn w:val="Normal"/>
    <w:link w:val="HeaderChar"/>
    <w:rsid w:val="00414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496A"/>
    <w:rPr>
      <w:rFonts w:ascii="VNI-Times" w:hAnsi="VNI-Times"/>
      <w:sz w:val="24"/>
    </w:rPr>
  </w:style>
  <w:style w:type="paragraph" w:styleId="Footer">
    <w:name w:val="footer"/>
    <w:basedOn w:val="Normal"/>
    <w:link w:val="FooterChar"/>
    <w:rsid w:val="00414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496A"/>
    <w:rPr>
      <w:rFonts w:ascii="VNI-Times" w:hAnsi="VNI-Times"/>
      <w:sz w:val="24"/>
    </w:rPr>
  </w:style>
  <w:style w:type="character" w:styleId="Hyperlink">
    <w:name w:val="Hyperlink"/>
    <w:uiPriority w:val="99"/>
    <w:unhideWhenUsed/>
    <w:rsid w:val="0093666A"/>
    <w:rPr>
      <w:color w:val="0000FF"/>
      <w:u w:val="single"/>
    </w:rPr>
  </w:style>
  <w:style w:type="character" w:styleId="Emphasis">
    <w:name w:val="Emphasis"/>
    <w:uiPriority w:val="20"/>
    <w:qFormat/>
    <w:rsid w:val="007D0CF8"/>
    <w:rPr>
      <w:i/>
      <w:iCs/>
    </w:rPr>
  </w:style>
  <w:style w:type="character" w:customStyle="1" w:styleId="markup--quote">
    <w:name w:val="markup--quote"/>
    <w:rsid w:val="00BE5068"/>
  </w:style>
  <w:style w:type="paragraph" w:styleId="ListParagraph">
    <w:name w:val="List Paragraph"/>
    <w:basedOn w:val="Normal"/>
    <w:uiPriority w:val="72"/>
    <w:rsid w:val="002A574D"/>
    <w:pPr>
      <w:ind w:left="720"/>
      <w:contextualSpacing/>
    </w:pPr>
  </w:style>
  <w:style w:type="character" w:styleId="FollowedHyperlink">
    <w:name w:val="FollowedHyperlink"/>
    <w:basedOn w:val="DefaultParagraphFont"/>
    <w:rsid w:val="00BC450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522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CB5226"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CB522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CB522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B5226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B5226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B5226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B5226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B5226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B5226"/>
    <w:pPr>
      <w:ind w:left="192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rsid w:val="00CB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24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16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github.com/allenai/ai2thor/issues/124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ugarless266/robot-uet-spring2019.gi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259D81-F555-104E-95EE-BB5E516E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90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HAØNH PHOÀ HOÀ CHÍ MINH</vt:lpstr>
    </vt:vector>
  </TitlesOfParts>
  <Company>DAI HOC BACH KHOA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HAØNH PHOÀ HOÀ CHÍ MINH</dc:title>
  <dc:subject/>
  <dc:creator>LE PHUOC DAT</dc:creator>
  <cp:keywords/>
  <cp:lastModifiedBy>Phi Van Minh</cp:lastModifiedBy>
  <cp:revision>517</cp:revision>
  <cp:lastPrinted>2007-11-02T00:36:00Z</cp:lastPrinted>
  <dcterms:created xsi:type="dcterms:W3CDTF">2019-05-11T07:22:00Z</dcterms:created>
  <dcterms:modified xsi:type="dcterms:W3CDTF">2019-05-11T17:36:00Z</dcterms:modified>
</cp:coreProperties>
</file>